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1304" w14:textId="086F59E5" w:rsidR="0076776C" w:rsidRDefault="00F74D1E" w:rsidP="008A13F7">
      <w:pPr>
        <w:pStyle w:val="NoSpacing"/>
        <w:jc w:val="center"/>
        <w:rPr>
          <w:b/>
        </w:rPr>
      </w:pPr>
      <w:r w:rsidRPr="00AE6870">
        <w:rPr>
          <w:b/>
        </w:rPr>
        <w:t>GREEN L</w:t>
      </w:r>
      <w:r>
        <w:rPr>
          <w:b/>
        </w:rPr>
        <w:t>AKE TOWNSHIP BOARD</w:t>
      </w:r>
    </w:p>
    <w:p w14:paraId="27F84610" w14:textId="3389E90D" w:rsidR="003E535D" w:rsidRPr="00AE6870" w:rsidRDefault="00F74D1E" w:rsidP="008A13F7">
      <w:pPr>
        <w:pStyle w:val="NoSpacing"/>
        <w:jc w:val="center"/>
        <w:rPr>
          <w:b/>
        </w:rPr>
      </w:pPr>
      <w:r>
        <w:rPr>
          <w:b/>
        </w:rPr>
        <w:t>GOLDEN FELLOWSHIP HALL</w:t>
      </w:r>
    </w:p>
    <w:p w14:paraId="7AA4A3D5" w14:textId="75D7971F" w:rsidR="008A13F7" w:rsidRDefault="00B47926" w:rsidP="008A13F7">
      <w:pPr>
        <w:pStyle w:val="NoSpacing"/>
        <w:jc w:val="center"/>
        <w:rPr>
          <w:b/>
        </w:rPr>
      </w:pPr>
      <w:r>
        <w:rPr>
          <w:b/>
        </w:rPr>
        <w:t>9700 RILEY ROAD</w:t>
      </w:r>
    </w:p>
    <w:p w14:paraId="6ACD6C62" w14:textId="56A804B3" w:rsidR="00B47926" w:rsidRDefault="00B47926" w:rsidP="008A13F7">
      <w:pPr>
        <w:pStyle w:val="NoSpacing"/>
        <w:jc w:val="center"/>
        <w:rPr>
          <w:b/>
        </w:rPr>
      </w:pPr>
      <w:r>
        <w:rPr>
          <w:b/>
        </w:rPr>
        <w:t>INTERLOCHEN, MI 49643</w:t>
      </w:r>
    </w:p>
    <w:p w14:paraId="06C92EF5" w14:textId="77777777" w:rsidR="00B47926" w:rsidRPr="00AE6870" w:rsidRDefault="00B47926" w:rsidP="008A13F7">
      <w:pPr>
        <w:pStyle w:val="NoSpacing"/>
        <w:jc w:val="center"/>
        <w:rPr>
          <w:b/>
        </w:rPr>
      </w:pPr>
    </w:p>
    <w:p w14:paraId="192E2249" w14:textId="32D6BE69" w:rsidR="008A13F7" w:rsidRPr="00AE6870" w:rsidRDefault="00F74D1E" w:rsidP="008A13F7">
      <w:pPr>
        <w:pStyle w:val="NoSpacing"/>
        <w:jc w:val="center"/>
        <w:rPr>
          <w:b/>
        </w:rPr>
      </w:pPr>
      <w:r>
        <w:rPr>
          <w:b/>
        </w:rPr>
        <w:t xml:space="preserve"> </w:t>
      </w:r>
      <w:r w:rsidR="00D1639C">
        <w:rPr>
          <w:b/>
        </w:rPr>
        <w:t>NOVEMBER 8</w:t>
      </w:r>
      <w:r>
        <w:rPr>
          <w:b/>
        </w:rPr>
        <w:t>, 2021</w:t>
      </w:r>
    </w:p>
    <w:p w14:paraId="19E60065" w14:textId="5C125A97" w:rsidR="008A13F7" w:rsidRPr="00AE6870" w:rsidRDefault="00F74D1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23BFD2F0" w:rsidR="008A13F7" w:rsidRDefault="008A13F7" w:rsidP="003E3F3D">
      <w:pPr>
        <w:pStyle w:val="NoSpacing"/>
        <w:numPr>
          <w:ilvl w:val="0"/>
          <w:numId w:val="4"/>
        </w:numPr>
      </w:pPr>
      <w:r w:rsidRPr="00950E74">
        <w:rPr>
          <w:b/>
        </w:rPr>
        <w:t>CALL TO ORDER</w:t>
      </w:r>
      <w:r>
        <w:t>:  By</w:t>
      </w:r>
      <w:r w:rsidR="003E535D">
        <w:t xml:space="preserve"> </w:t>
      </w:r>
      <w:r w:rsidR="001B3D28">
        <w:t>Supervisor Radtke</w:t>
      </w:r>
      <w:r w:rsidR="000E0B00">
        <w:t xml:space="preserve"> </w:t>
      </w:r>
      <w:r>
        <w:t>at</w:t>
      </w:r>
      <w:r w:rsidR="00DA7E4A">
        <w:t xml:space="preserve"> 6:00</w:t>
      </w:r>
      <w:r w:rsidR="001D7F0B">
        <w:t xml:space="preserve"> pm</w:t>
      </w:r>
      <w:r w:rsidR="002F3E06">
        <w:t>.</w:t>
      </w:r>
    </w:p>
    <w:p w14:paraId="49C530B0" w14:textId="77777777" w:rsidR="00B115E3" w:rsidRDefault="00B115E3" w:rsidP="00FB511D">
      <w:pPr>
        <w:pStyle w:val="NoSpacing"/>
      </w:pPr>
    </w:p>
    <w:p w14:paraId="2CE9BB16" w14:textId="1EDA01A1" w:rsidR="008A13F7" w:rsidRDefault="003E535D" w:rsidP="00650409">
      <w:pPr>
        <w:pStyle w:val="NoSpacing"/>
        <w:numPr>
          <w:ilvl w:val="0"/>
          <w:numId w:val="4"/>
        </w:numPr>
      </w:pPr>
      <w:r>
        <w:rPr>
          <w:b/>
        </w:rPr>
        <w:t>ROLL CALL:</w:t>
      </w:r>
      <w:r>
        <w:t xml:space="preserve">  Board members present</w:t>
      </w:r>
      <w:r w:rsidR="004807CA">
        <w:t xml:space="preserve"> </w:t>
      </w:r>
      <w:r>
        <w:t>were:</w:t>
      </w:r>
      <w:r w:rsidR="00126964">
        <w:t xml:space="preserve">  </w:t>
      </w:r>
      <w:r>
        <w:t>Kramer,</w:t>
      </w:r>
      <w:r w:rsidR="001B3D28">
        <w:t xml:space="preserve"> Radtke,</w:t>
      </w:r>
      <w:r w:rsidR="000809C4">
        <w:t xml:space="preserve"> </w:t>
      </w:r>
      <w:r>
        <w:t>West, Bieganowski</w:t>
      </w:r>
      <w:r w:rsidR="004807CA">
        <w:t xml:space="preserve">, Marek, Biondo and </w:t>
      </w:r>
      <w:r>
        <w:t>McDonald.</w:t>
      </w:r>
      <w:r w:rsidR="004807CA">
        <w:t xml:space="preserve"> </w:t>
      </w:r>
      <w:r w:rsidR="00B47926">
        <w:t xml:space="preserve"> </w:t>
      </w:r>
      <w:r>
        <w:t>Also present was Ronda Robinson, Recording Secretary.</w:t>
      </w:r>
    </w:p>
    <w:p w14:paraId="1BBFFD50" w14:textId="77777777" w:rsidR="003819D6" w:rsidRDefault="003819D6" w:rsidP="00FB511D">
      <w:pPr>
        <w:pStyle w:val="NoSpacing"/>
      </w:pPr>
    </w:p>
    <w:p w14:paraId="7DE3CEEB" w14:textId="73B61673" w:rsidR="00126964" w:rsidRPr="001B3D28" w:rsidRDefault="00E300C1" w:rsidP="001B3D28">
      <w:pPr>
        <w:pStyle w:val="NoSpacing"/>
        <w:numPr>
          <w:ilvl w:val="0"/>
          <w:numId w:val="4"/>
        </w:numPr>
        <w:rPr>
          <w:b/>
        </w:rPr>
      </w:pPr>
      <w:r>
        <w:rPr>
          <w:b/>
        </w:rPr>
        <w:t>PLEDGE</w:t>
      </w:r>
      <w:r w:rsidR="008A13F7" w:rsidRPr="00950E74">
        <w:rPr>
          <w:b/>
        </w:rPr>
        <w:t>:</w:t>
      </w:r>
      <w:r w:rsidR="003E535D">
        <w:rPr>
          <w:b/>
        </w:rPr>
        <w:t xml:space="preserve">  </w:t>
      </w:r>
      <w:r w:rsidR="003E535D">
        <w:t>was recited.</w:t>
      </w:r>
    </w:p>
    <w:p w14:paraId="00426355" w14:textId="77777777" w:rsidR="00B115E3" w:rsidRDefault="00B115E3" w:rsidP="00FB511D">
      <w:pPr>
        <w:pStyle w:val="NoSpacing"/>
      </w:pPr>
    </w:p>
    <w:p w14:paraId="5AF88BA4" w14:textId="6575D0E4" w:rsidR="00CE6E95" w:rsidRPr="00D1639C" w:rsidRDefault="008A13F7" w:rsidP="00A95882">
      <w:pPr>
        <w:pStyle w:val="NoSpacing"/>
        <w:numPr>
          <w:ilvl w:val="0"/>
          <w:numId w:val="4"/>
        </w:numPr>
        <w:rPr>
          <w:b/>
        </w:rPr>
      </w:pPr>
      <w:r w:rsidRPr="00950E74">
        <w:rPr>
          <w:b/>
        </w:rPr>
        <w:t>APPROVAL OF AGE</w:t>
      </w:r>
      <w:r w:rsidR="007B6B1C" w:rsidRPr="00950E74">
        <w:rPr>
          <w:b/>
        </w:rPr>
        <w:t>NDA:</w:t>
      </w:r>
      <w:r w:rsidR="00204D75">
        <w:t xml:space="preserve">  Moved b</w:t>
      </w:r>
      <w:r w:rsidR="001143D1">
        <w:t>y</w:t>
      </w:r>
      <w:r w:rsidR="00DA7E4A">
        <w:t xml:space="preserve"> Biondo </w:t>
      </w:r>
      <w:r w:rsidR="009156C1">
        <w:t>and supported by</w:t>
      </w:r>
      <w:r w:rsidR="00DA7E4A">
        <w:t xml:space="preserve"> West </w:t>
      </w:r>
      <w:r w:rsidR="001D2932">
        <w:t>to approve the</w:t>
      </w:r>
      <w:r w:rsidR="00425C23">
        <w:t xml:space="preserve"> </w:t>
      </w:r>
      <w:r w:rsidR="007C05DC">
        <w:t>A</w:t>
      </w:r>
      <w:r w:rsidR="005D1A53">
        <w:t>genda</w:t>
      </w:r>
      <w:r w:rsidR="00822000">
        <w:t xml:space="preserve">, as </w:t>
      </w:r>
      <w:r w:rsidR="00DA7E4A">
        <w:t>amended</w:t>
      </w:r>
      <w:r w:rsidR="00822000">
        <w:t>.</w:t>
      </w:r>
      <w:r w:rsidR="00A95882">
        <w:rPr>
          <w:b/>
        </w:rPr>
        <w:t xml:space="preserve"> </w:t>
      </w:r>
      <w:bookmarkStart w:id="0" w:name="_Hlk66183589"/>
      <w:r w:rsidR="00D1639C">
        <w:rPr>
          <w:b/>
        </w:rPr>
        <w:t xml:space="preserve"> </w:t>
      </w:r>
      <w:r w:rsidR="00DA7E4A">
        <w:rPr>
          <w:bCs/>
        </w:rPr>
        <w:t xml:space="preserve">2021 Holiday </w:t>
      </w:r>
      <w:r w:rsidR="00D776A1">
        <w:rPr>
          <w:bCs/>
        </w:rPr>
        <w:t>H</w:t>
      </w:r>
      <w:r w:rsidR="00DA7E4A">
        <w:rPr>
          <w:bCs/>
        </w:rPr>
        <w:t xml:space="preserve">ours added to New Business.  </w:t>
      </w:r>
      <w:r w:rsidR="000809C4">
        <w:t>Carried.</w:t>
      </w:r>
    </w:p>
    <w:bookmarkEnd w:id="0"/>
    <w:p w14:paraId="563C8B8A" w14:textId="77777777" w:rsidR="00CE49CC" w:rsidRDefault="00CE49CC" w:rsidP="00FB511D">
      <w:pPr>
        <w:pStyle w:val="NoSpacing"/>
      </w:pPr>
    </w:p>
    <w:p w14:paraId="40B2BEBA" w14:textId="35DF699D" w:rsidR="0083266C" w:rsidRDefault="003E535D" w:rsidP="005D1A53">
      <w:pPr>
        <w:pStyle w:val="NoSpacing"/>
        <w:numPr>
          <w:ilvl w:val="0"/>
          <w:numId w:val="4"/>
        </w:numPr>
      </w:pPr>
      <w:r>
        <w:rPr>
          <w:b/>
        </w:rPr>
        <w:t>CONSENT AG</w:t>
      </w:r>
      <w:r w:rsidR="00E37AFE">
        <w:rPr>
          <w:b/>
        </w:rPr>
        <w:t>E</w:t>
      </w:r>
      <w:r>
        <w:rPr>
          <w:b/>
        </w:rPr>
        <w:t>NDA:</w:t>
      </w:r>
      <w:r w:rsidR="00E37AFE">
        <w:rPr>
          <w:b/>
        </w:rPr>
        <w:t xml:space="preserve">  </w:t>
      </w:r>
      <w:r w:rsidR="001053E8">
        <w:t>M</w:t>
      </w:r>
      <w:r w:rsidR="00E37AFE">
        <w:t xml:space="preserve">oved </w:t>
      </w:r>
      <w:r w:rsidR="001053E8">
        <w:t>by</w:t>
      </w:r>
      <w:r w:rsidR="00DA7E4A">
        <w:t xml:space="preserve"> Marek </w:t>
      </w:r>
      <w:r w:rsidR="00E37AFE">
        <w:t>and seconde</w:t>
      </w:r>
      <w:r w:rsidR="001053E8">
        <w:t>d</w:t>
      </w:r>
      <w:r w:rsidR="00CE6E95">
        <w:t xml:space="preserve"> </w:t>
      </w:r>
      <w:r w:rsidR="009F1AA7">
        <w:t>by</w:t>
      </w:r>
      <w:r w:rsidR="00DA7E4A">
        <w:t xml:space="preserve"> West </w:t>
      </w:r>
      <w:r w:rsidR="00E37AFE">
        <w:t xml:space="preserve">to approve the </w:t>
      </w:r>
      <w:r w:rsidR="005544B5">
        <w:t>Consent Agenda</w:t>
      </w:r>
      <w:r w:rsidR="00D1639C">
        <w:t xml:space="preserve">, as </w:t>
      </w:r>
      <w:r w:rsidR="00DA7E4A">
        <w:t>amended</w:t>
      </w:r>
      <w:r w:rsidR="00D1639C">
        <w:t xml:space="preserve">.  </w:t>
      </w:r>
      <w:r w:rsidR="00DA7E4A">
        <w:t>The Treasurer’s Report will be removed for correction and resubmitted for next month’s meeting.  Minutes of</w:t>
      </w:r>
      <w:r w:rsidR="00D776A1">
        <w:t xml:space="preserve"> October 11, 2011, on page 4, </w:t>
      </w:r>
      <w:r w:rsidR="00D776A1" w:rsidRPr="001F5275">
        <w:rPr>
          <w:i/>
          <w:iCs/>
        </w:rPr>
        <w:t>ZMA 21-002</w:t>
      </w:r>
      <w:r w:rsidR="00D776A1">
        <w:t xml:space="preserve"> is changed to </w:t>
      </w:r>
      <w:r w:rsidR="00D776A1" w:rsidRPr="001F5275">
        <w:rPr>
          <w:i/>
          <w:iCs/>
        </w:rPr>
        <w:t>Resolution #10112021.2</w:t>
      </w:r>
      <w:r w:rsidR="00D776A1">
        <w:t xml:space="preserve"> and </w:t>
      </w:r>
      <w:r w:rsidR="00D776A1" w:rsidRPr="001F5275">
        <w:rPr>
          <w:i/>
          <w:iCs/>
        </w:rPr>
        <w:t>Resolution #10112021.3</w:t>
      </w:r>
      <w:r w:rsidR="00D776A1">
        <w:t>.  Roll Call:  Yes-Marek, Biondo, McDonald, Bieganowski, Kramer, West, Radtke.  No-0</w:t>
      </w:r>
      <w:r w:rsidR="00DA7E4A">
        <w:t xml:space="preserve"> </w:t>
      </w:r>
      <w:r w:rsidR="007C03AC">
        <w:t>Carried.</w:t>
      </w:r>
    </w:p>
    <w:p w14:paraId="0D6CC2FC" w14:textId="77777777" w:rsidR="00D1639C" w:rsidRDefault="00D1639C" w:rsidP="00EA006F">
      <w:pPr>
        <w:pStyle w:val="NoSpacing"/>
      </w:pPr>
    </w:p>
    <w:p w14:paraId="32CE8412" w14:textId="2E9FD1DD" w:rsidR="00DA7E4A" w:rsidRPr="00B74215" w:rsidRDefault="00E37AFE" w:rsidP="00DA7E4A">
      <w:pPr>
        <w:pStyle w:val="NoSpacing"/>
        <w:numPr>
          <w:ilvl w:val="0"/>
          <w:numId w:val="4"/>
        </w:numPr>
      </w:pPr>
      <w:r>
        <w:rPr>
          <w:b/>
        </w:rPr>
        <w:t>REPORTS:</w:t>
      </w:r>
    </w:p>
    <w:p w14:paraId="6BE4CEAC" w14:textId="77777777" w:rsidR="00B74215" w:rsidRDefault="00B74215" w:rsidP="00B74215">
      <w:pPr>
        <w:pStyle w:val="NoSpacing"/>
      </w:pPr>
    </w:p>
    <w:p w14:paraId="756758C5" w14:textId="0D0E3F07" w:rsidR="00760E18" w:rsidRPr="00B61A63" w:rsidRDefault="00EA2B77" w:rsidP="00760E18">
      <w:pPr>
        <w:pStyle w:val="ListParagraph"/>
        <w:numPr>
          <w:ilvl w:val="0"/>
          <w:numId w:val="21"/>
        </w:numPr>
      </w:pPr>
      <w:bookmarkStart w:id="1" w:name="_Hlk87453306"/>
      <w:r>
        <w:t>TRENT</w:t>
      </w:r>
      <w:r w:rsidR="00D776A1">
        <w:t xml:space="preserve"> MULDER, BAIRD, COTTER &amp; BISHOP P.C</w:t>
      </w:r>
      <w:r w:rsidR="002068D6">
        <w:t>.,</w:t>
      </w:r>
      <w:r w:rsidR="00760E18">
        <w:t xml:space="preserve"> reviewed the </w:t>
      </w:r>
      <w:r w:rsidR="00CE6D09">
        <w:t xml:space="preserve">2020/2021 </w:t>
      </w:r>
      <w:r w:rsidR="00D776A1">
        <w:t>Audit Report</w:t>
      </w:r>
      <w:r w:rsidR="00CE6D09">
        <w:t xml:space="preserve">.  </w:t>
      </w:r>
      <w:r w:rsidR="00760E18">
        <w:t>Green Lake received an Unmodified Opinion, which is the goal.  H</w:t>
      </w:r>
      <w:r w:rsidR="00D776A1">
        <w:t xml:space="preserve">e shared </w:t>
      </w:r>
      <w:r w:rsidR="00760E18">
        <w:t>a few minor suggestions but s</w:t>
      </w:r>
      <w:r w:rsidR="00CE6D09">
        <w:t>tated there were</w:t>
      </w:r>
      <w:r w:rsidR="00760E18">
        <w:t xml:space="preserve"> no negatives from a financial standpoint.</w:t>
      </w:r>
    </w:p>
    <w:bookmarkEnd w:id="1"/>
    <w:p w14:paraId="691E91BD" w14:textId="6A514DE2" w:rsidR="00FE467A" w:rsidRDefault="00FE467A" w:rsidP="00760E18">
      <w:pPr>
        <w:pStyle w:val="ListParagraph"/>
      </w:pPr>
    </w:p>
    <w:p w14:paraId="42FD9B98" w14:textId="26D477EF" w:rsidR="00D1639C" w:rsidRDefault="00DA7E4A" w:rsidP="00D1639C">
      <w:pPr>
        <w:pStyle w:val="ListParagraph"/>
        <w:numPr>
          <w:ilvl w:val="0"/>
          <w:numId w:val="21"/>
        </w:numPr>
      </w:pPr>
      <w:r w:rsidRPr="00552CB8">
        <w:t xml:space="preserve">DEPUTY MARK NOFFKE, COMMUNITY POLICE OFFICER, </w:t>
      </w:r>
      <w:r w:rsidR="00760E18">
        <w:t xml:space="preserve">reviewed his monthly report.  </w:t>
      </w:r>
      <w:r w:rsidR="002068D6">
        <w:t>One of t</w:t>
      </w:r>
      <w:r w:rsidR="00760E18">
        <w:t>he</w:t>
      </w:r>
      <w:r w:rsidR="002068D6">
        <w:t xml:space="preserve"> biggest </w:t>
      </w:r>
      <w:r w:rsidR="00760E18">
        <w:t>issue</w:t>
      </w:r>
      <w:r w:rsidR="002068D6">
        <w:t>s he is seeing is</w:t>
      </w:r>
      <w:r w:rsidR="00760E18">
        <w:t xml:space="preserve"> </w:t>
      </w:r>
      <w:proofErr w:type="spellStart"/>
      <w:r w:rsidR="002068D6" w:rsidRPr="008D18C3">
        <w:rPr>
          <w:u w:val="single"/>
        </w:rPr>
        <w:t>c</w:t>
      </w:r>
      <w:r w:rsidR="00760E18" w:rsidRPr="008D18C3">
        <w:rPr>
          <w:u w:val="single"/>
        </w:rPr>
        <w:t>adillac</w:t>
      </w:r>
      <w:proofErr w:type="spellEnd"/>
      <w:r w:rsidR="00760E18" w:rsidRPr="008D18C3">
        <w:rPr>
          <w:u w:val="single"/>
        </w:rPr>
        <w:t xml:space="preserve"> </w:t>
      </w:r>
      <w:r w:rsidR="008D18C3" w:rsidRPr="008D18C3">
        <w:rPr>
          <w:b/>
          <w:bCs/>
        </w:rPr>
        <w:t>catalytic</w:t>
      </w:r>
      <w:r w:rsidR="008D18C3">
        <w:t xml:space="preserve"> </w:t>
      </w:r>
      <w:r w:rsidR="00760E18">
        <w:t xml:space="preserve">converters </w:t>
      </w:r>
      <w:r w:rsidR="002068D6">
        <w:t>thefts</w:t>
      </w:r>
      <w:r w:rsidR="00760E18">
        <w:t xml:space="preserve">.  </w:t>
      </w:r>
      <w:r w:rsidR="002068D6">
        <w:t xml:space="preserve">It is a nationwide problem.  </w:t>
      </w:r>
      <w:r w:rsidR="00760E18">
        <w:t>They are working hard on the issue with the help of surveillance.</w:t>
      </w:r>
    </w:p>
    <w:p w14:paraId="6251ABB4" w14:textId="022E34AC" w:rsidR="001407C6" w:rsidRDefault="00B47926" w:rsidP="00FE467A">
      <w:pPr>
        <w:pStyle w:val="NoSpacing"/>
        <w:numPr>
          <w:ilvl w:val="0"/>
          <w:numId w:val="21"/>
        </w:numPr>
      </w:pPr>
      <w:r>
        <w:t>CHIEF DARYL CASE, GREEN LAKE TOWNSHIP EMERGENCY SERVICES</w:t>
      </w:r>
      <w:r w:rsidR="004877CD">
        <w:t xml:space="preserve">, </w:t>
      </w:r>
      <w:r w:rsidR="00760E18">
        <w:t xml:space="preserve">reported that Alex and Andy </w:t>
      </w:r>
      <w:r w:rsidR="002068D6">
        <w:t xml:space="preserve">finished </w:t>
      </w:r>
      <w:r w:rsidR="00BF63B2">
        <w:t>EMT</w:t>
      </w:r>
      <w:r w:rsidR="00760E18">
        <w:t xml:space="preserve"> </w:t>
      </w:r>
      <w:r w:rsidR="002068D6">
        <w:t>class</w:t>
      </w:r>
      <w:r w:rsidR="00760E18">
        <w:t xml:space="preserve"> a</w:t>
      </w:r>
      <w:r w:rsidR="002068D6">
        <w:t xml:space="preserve">nd will be </w:t>
      </w:r>
      <w:r w:rsidR="00760E18">
        <w:t>testing</w:t>
      </w:r>
      <w:r w:rsidR="002068D6">
        <w:t xml:space="preserve"> later this month.</w:t>
      </w:r>
      <w:r w:rsidR="00760E18">
        <w:t xml:space="preserve">  Joe Miracle is </w:t>
      </w:r>
      <w:r w:rsidR="002068D6">
        <w:t>finishing the second week of</w:t>
      </w:r>
      <w:r w:rsidR="00760E18">
        <w:t xml:space="preserve"> Fire Investigation School.  </w:t>
      </w:r>
      <w:r w:rsidR="002068D6">
        <w:t xml:space="preserve">The </w:t>
      </w:r>
      <w:r w:rsidR="00760E18">
        <w:t xml:space="preserve">Halloween </w:t>
      </w:r>
      <w:r w:rsidR="002068D6">
        <w:t xml:space="preserve">party was </w:t>
      </w:r>
      <w:r w:rsidR="00CE6D09">
        <w:t xml:space="preserve">held </w:t>
      </w:r>
      <w:r w:rsidR="00760E18">
        <w:t xml:space="preserve">at the </w:t>
      </w:r>
      <w:r w:rsidR="002068D6">
        <w:t>park</w:t>
      </w:r>
      <w:r w:rsidR="00760E18">
        <w:t xml:space="preserve"> </w:t>
      </w:r>
      <w:r w:rsidR="002068D6">
        <w:t>this year and it was a nice setting for the party.</w:t>
      </w:r>
      <w:r w:rsidR="00760E18">
        <w:t xml:space="preserve">  The Air </w:t>
      </w:r>
      <w:r w:rsidR="00CE6D09">
        <w:t>P</w:t>
      </w:r>
      <w:r w:rsidR="00760E18">
        <w:t xml:space="preserve">acks were </w:t>
      </w:r>
      <w:r w:rsidR="002068D6">
        <w:t>delivered,</w:t>
      </w:r>
      <w:r w:rsidR="00760E18">
        <w:t xml:space="preserve"> and </w:t>
      </w:r>
      <w:r w:rsidR="002068D6">
        <w:t>training is scheduled for next week.</w:t>
      </w:r>
    </w:p>
    <w:p w14:paraId="61A2FDC2" w14:textId="77777777" w:rsidR="00D1639C" w:rsidRDefault="00D1639C" w:rsidP="00D1639C">
      <w:pPr>
        <w:pStyle w:val="NoSpacing"/>
      </w:pPr>
    </w:p>
    <w:p w14:paraId="3BB0FE4F" w14:textId="615D8F7E" w:rsidR="00F505E6" w:rsidRPr="00D1639C" w:rsidRDefault="002E6F2D" w:rsidP="001B3D28">
      <w:pPr>
        <w:pStyle w:val="NoSpacing"/>
        <w:numPr>
          <w:ilvl w:val="0"/>
          <w:numId w:val="4"/>
        </w:numPr>
      </w:pPr>
      <w:r>
        <w:rPr>
          <w:b/>
        </w:rPr>
        <w:t>PUBLIC COMMENT:</w:t>
      </w:r>
      <w:r w:rsidR="00BF63B2">
        <w:rPr>
          <w:b/>
        </w:rPr>
        <w:t xml:space="preserve">  </w:t>
      </w:r>
      <w:r w:rsidR="00BF63B2">
        <w:rPr>
          <w:bCs/>
        </w:rPr>
        <w:t>None.</w:t>
      </w:r>
    </w:p>
    <w:p w14:paraId="0D49E99B" w14:textId="67938B84" w:rsidR="001407C6" w:rsidRDefault="001407C6" w:rsidP="00BF63B2">
      <w:pPr>
        <w:pStyle w:val="NoSpacing"/>
        <w:rPr>
          <w:bCs/>
        </w:rPr>
      </w:pPr>
    </w:p>
    <w:p w14:paraId="4B95262F" w14:textId="7AD114C4" w:rsidR="002E6F2D" w:rsidRPr="00B61A63" w:rsidRDefault="002E6F2D" w:rsidP="004807CA">
      <w:pPr>
        <w:pStyle w:val="NoSpacing"/>
        <w:numPr>
          <w:ilvl w:val="0"/>
          <w:numId w:val="4"/>
        </w:numPr>
      </w:pPr>
      <w:r>
        <w:rPr>
          <w:b/>
        </w:rPr>
        <w:t>UNFINISHED BUSINESS:</w:t>
      </w:r>
      <w:r w:rsidR="00540F9D">
        <w:rPr>
          <w:b/>
        </w:rPr>
        <w:t xml:space="preserve">  </w:t>
      </w:r>
    </w:p>
    <w:p w14:paraId="421697CB" w14:textId="77777777" w:rsidR="00B61A63" w:rsidRPr="0044086C" w:rsidRDefault="00B61A63" w:rsidP="00B61A63">
      <w:pPr>
        <w:pStyle w:val="NoSpacing"/>
        <w:ind w:left="720"/>
      </w:pPr>
    </w:p>
    <w:p w14:paraId="4B072218" w14:textId="0F044DE2" w:rsidR="006612F3" w:rsidRDefault="00D1639C" w:rsidP="00B47926">
      <w:pPr>
        <w:pStyle w:val="NoSpacing"/>
        <w:numPr>
          <w:ilvl w:val="0"/>
          <w:numId w:val="22"/>
        </w:numPr>
      </w:pPr>
      <w:r>
        <w:t>BRENT SPICER FOLLOW-UP:</w:t>
      </w:r>
      <w:r w:rsidR="00BF63B2">
        <w:t xml:space="preserve">  Marc McKell</w:t>
      </w:r>
      <w:r w:rsidR="00B55B0B">
        <w:t>a</w:t>
      </w:r>
      <w:r w:rsidR="00BF63B2">
        <w:t xml:space="preserve">r, Township Attorney, reported that </w:t>
      </w:r>
      <w:r w:rsidR="002068D6">
        <w:t xml:space="preserve">the </w:t>
      </w:r>
      <w:r w:rsidR="00BF63B2">
        <w:t xml:space="preserve">agreement </w:t>
      </w:r>
      <w:r w:rsidR="002068D6">
        <w:t>before the Boar</w:t>
      </w:r>
      <w:r w:rsidR="00B55B0B">
        <w:t xml:space="preserve">d </w:t>
      </w:r>
      <w:r w:rsidR="002068D6">
        <w:t xml:space="preserve">is </w:t>
      </w:r>
      <w:r w:rsidR="00BF63B2">
        <w:t>consistent with what the Board asked for last month.  It allows 18 months for Spicer to get final occupancy,</w:t>
      </w:r>
      <w:r w:rsidR="002068D6">
        <w:t xml:space="preserve"> he </w:t>
      </w:r>
      <w:r w:rsidR="00B55B0B">
        <w:t>must</w:t>
      </w:r>
      <w:r w:rsidR="00BF63B2">
        <w:t xml:space="preserve"> secur</w:t>
      </w:r>
      <w:r w:rsidR="002068D6">
        <w:t>e</w:t>
      </w:r>
      <w:r w:rsidR="00BF63B2">
        <w:t xml:space="preserve"> a performance bond that is </w:t>
      </w:r>
      <w:r w:rsidR="00CE6D09">
        <w:t xml:space="preserve">sufficient </w:t>
      </w:r>
      <w:r w:rsidR="00BF63B2">
        <w:t xml:space="preserve">to </w:t>
      </w:r>
      <w:r w:rsidR="00B55B0B">
        <w:t>remove</w:t>
      </w:r>
      <w:r w:rsidR="00BF63B2">
        <w:t xml:space="preserve"> the accessory building and the contents.  All legal fees will be covered </w:t>
      </w:r>
      <w:r w:rsidR="00BF63B2">
        <w:lastRenderedPageBreak/>
        <w:t>by Spicer.</w:t>
      </w:r>
      <w:r w:rsidR="00B55B0B">
        <w:t xml:space="preserve">  He is putting $10,000 in an escrow </w:t>
      </w:r>
      <w:r w:rsidR="001F5275">
        <w:t xml:space="preserve">account </w:t>
      </w:r>
      <w:r w:rsidR="00B55B0B">
        <w:t>for the Township.  Within 90 days he must get a land use permit.</w:t>
      </w:r>
      <w:r w:rsidR="00750CB1">
        <w:t xml:space="preserve"> </w:t>
      </w:r>
      <w:r w:rsidR="00B55B0B">
        <w:t xml:space="preserve"> </w:t>
      </w:r>
      <w:r w:rsidR="00750CB1">
        <w:t xml:space="preserve">The agreement will be recorded and if </w:t>
      </w:r>
      <w:r w:rsidR="00B55B0B">
        <w:t>the house is not built</w:t>
      </w:r>
      <w:r w:rsidR="001F5275">
        <w:t xml:space="preserve"> in the agreed upon time frame</w:t>
      </w:r>
      <w:r w:rsidR="00B55B0B">
        <w:t xml:space="preserve"> remediation </w:t>
      </w:r>
      <w:r w:rsidR="00750CB1">
        <w:t xml:space="preserve">should go smoothly.  </w:t>
      </w:r>
      <w:r w:rsidR="00BF63B2">
        <w:t xml:space="preserve"> </w:t>
      </w:r>
      <w:r w:rsidR="00B55B0B">
        <w:t>Radtke noted the corrections to the agreement</w:t>
      </w:r>
      <w:r w:rsidR="00BD5602">
        <w:t xml:space="preserve">; </w:t>
      </w:r>
      <w:r w:rsidR="00B55B0B">
        <w:t xml:space="preserve">capitalization of </w:t>
      </w:r>
      <w:r w:rsidR="001F5275" w:rsidRPr="001F5275">
        <w:rPr>
          <w:i/>
          <w:iCs/>
        </w:rPr>
        <w:t>A</w:t>
      </w:r>
      <w:r w:rsidR="00B55B0B" w:rsidRPr="001F5275">
        <w:rPr>
          <w:i/>
          <w:iCs/>
        </w:rPr>
        <w:t>greement</w:t>
      </w:r>
      <w:r w:rsidR="00BD5602">
        <w:t xml:space="preserve"> in two places</w:t>
      </w:r>
      <w:r w:rsidR="00B55B0B">
        <w:t xml:space="preserve"> and </w:t>
      </w:r>
      <w:r w:rsidR="00BD5602">
        <w:t xml:space="preserve">date of </w:t>
      </w:r>
      <w:r w:rsidR="00BD5602" w:rsidRPr="001F5275">
        <w:rPr>
          <w:i/>
          <w:iCs/>
        </w:rPr>
        <w:t>November 5</w:t>
      </w:r>
      <w:r w:rsidR="00BD5602">
        <w:t xml:space="preserve"> changed to </w:t>
      </w:r>
      <w:r w:rsidR="00BD5602" w:rsidRPr="001F5275">
        <w:rPr>
          <w:i/>
          <w:iCs/>
        </w:rPr>
        <w:t>November 9</w:t>
      </w:r>
      <w:r w:rsidR="00BD5602">
        <w:t xml:space="preserve">, in two places.  </w:t>
      </w:r>
      <w:r w:rsidR="00B55B0B">
        <w:t xml:space="preserve">Abraham Tabry, </w:t>
      </w:r>
      <w:r w:rsidR="00BF63B2">
        <w:t>Attorney for Spicer</w:t>
      </w:r>
      <w:r w:rsidR="00B55B0B">
        <w:t>,</w:t>
      </w:r>
      <w:r w:rsidR="00BF63B2">
        <w:t xml:space="preserve"> said he worked with </w:t>
      </w:r>
      <w:r w:rsidR="00B55B0B">
        <w:t>McKellar</w:t>
      </w:r>
      <w:r w:rsidR="00BF63B2">
        <w:t xml:space="preserve"> and agrees with the comments.  The sale of the house </w:t>
      </w:r>
      <w:r w:rsidR="001F5275">
        <w:t>should</w:t>
      </w:r>
      <w:r w:rsidR="00BF63B2">
        <w:t xml:space="preserve"> </w:t>
      </w:r>
      <w:r w:rsidR="00B55B0B">
        <w:t xml:space="preserve">be completed </w:t>
      </w:r>
      <w:r w:rsidR="00BF63B2">
        <w:t xml:space="preserve">at the end of the week.  </w:t>
      </w:r>
    </w:p>
    <w:p w14:paraId="67E2A73A" w14:textId="7D3641D2" w:rsidR="00B55B0B" w:rsidRDefault="00B55B0B" w:rsidP="00B55B0B">
      <w:pPr>
        <w:pStyle w:val="NoSpacing"/>
        <w:ind w:left="1080"/>
      </w:pPr>
    </w:p>
    <w:p w14:paraId="258808C1" w14:textId="332C8CFA" w:rsidR="00B55B0B" w:rsidRDefault="00B55B0B" w:rsidP="00B55B0B">
      <w:pPr>
        <w:pStyle w:val="NoSpacing"/>
        <w:ind w:left="1080"/>
      </w:pPr>
      <w:r>
        <w:t xml:space="preserve">Motion by McDonald and support by </w:t>
      </w:r>
      <w:r w:rsidR="00BD5602">
        <w:t>Biondo to authorize the Supervisor to enter into the consent agreement</w:t>
      </w:r>
      <w:r w:rsidR="001F5275">
        <w:t>,</w:t>
      </w:r>
      <w:r w:rsidR="00BD5602">
        <w:t xml:space="preserve"> with the changes noted at this meeting.  Roll Call:  Yes- Biondo, West, Kramer, Bieganowski, Marek, McDonald, Radtke.  No-0.  Carried.</w:t>
      </w:r>
    </w:p>
    <w:p w14:paraId="76E22660" w14:textId="77777777" w:rsidR="00D1639C" w:rsidRDefault="00D1639C" w:rsidP="00D1639C">
      <w:pPr>
        <w:pStyle w:val="NoSpacing"/>
      </w:pPr>
    </w:p>
    <w:p w14:paraId="07E1B298" w14:textId="32E76D42" w:rsidR="00750CB1" w:rsidRDefault="00D1639C" w:rsidP="00B55B0B">
      <w:pPr>
        <w:pStyle w:val="NoSpacing"/>
        <w:numPr>
          <w:ilvl w:val="0"/>
          <w:numId w:val="22"/>
        </w:numPr>
      </w:pPr>
      <w:r>
        <w:t>PUMPER TANKER/JOHN HILL-WARD KUHN</w:t>
      </w:r>
      <w:r w:rsidR="00750CB1">
        <w:t>:  Radtke explained that</w:t>
      </w:r>
      <w:r w:rsidR="00353300">
        <w:t xml:space="preserve"> John Hill has received</w:t>
      </w:r>
      <w:r w:rsidR="00750CB1">
        <w:t xml:space="preserve"> the $53,000 of escrow monies </w:t>
      </w:r>
      <w:r w:rsidR="00353300">
        <w:t xml:space="preserve">deposited.  Some where down the line that money has been </w:t>
      </w:r>
      <w:r w:rsidR="001F5275">
        <w:t>misplaced</w:t>
      </w:r>
      <w:r w:rsidR="00353300">
        <w:t xml:space="preserve">.  Two banks have no idea </w:t>
      </w:r>
      <w:r w:rsidR="001F5275">
        <w:t xml:space="preserve">where the deposit has gone </w:t>
      </w:r>
      <w:r w:rsidR="00353300">
        <w:t xml:space="preserve">and there has been no response to letters sent </w:t>
      </w:r>
      <w:r w:rsidR="001F5275">
        <w:t xml:space="preserve">to </w:t>
      </w:r>
      <w:r w:rsidR="00353300">
        <w:t xml:space="preserve">John Hill.  </w:t>
      </w:r>
      <w:r w:rsidR="00643568">
        <w:t>Kuhn</w:t>
      </w:r>
      <w:r w:rsidR="001F5275">
        <w:t>, Township Attorney,</w:t>
      </w:r>
      <w:r w:rsidR="00353300">
        <w:t xml:space="preserve"> recommends initiating a suit. </w:t>
      </w:r>
      <w:r w:rsidR="00750CB1">
        <w:t xml:space="preserve"> Bieganowski recommend</w:t>
      </w:r>
      <w:r w:rsidR="001F5275">
        <w:t xml:space="preserve">s </w:t>
      </w:r>
      <w:r w:rsidR="00750CB1">
        <w:t xml:space="preserve">having </w:t>
      </w:r>
      <w:r w:rsidR="001F5275">
        <w:t>B</w:t>
      </w:r>
      <w:r w:rsidR="00750CB1">
        <w:t>ank</w:t>
      </w:r>
      <w:r w:rsidR="00353300">
        <w:t xml:space="preserve">ing </w:t>
      </w:r>
      <w:r w:rsidR="001F5275">
        <w:t>R</w:t>
      </w:r>
      <w:r w:rsidR="00353300">
        <w:t xml:space="preserve">egulatory </w:t>
      </w:r>
      <w:r w:rsidR="001F5275">
        <w:t>A</w:t>
      </w:r>
      <w:r w:rsidR="00353300">
        <w:t xml:space="preserve">gencies help track </w:t>
      </w:r>
      <w:r w:rsidR="00750CB1">
        <w:t xml:space="preserve">down the money.  </w:t>
      </w:r>
    </w:p>
    <w:p w14:paraId="59727D83" w14:textId="77777777" w:rsidR="00B55B0B" w:rsidRDefault="00B55B0B" w:rsidP="00B55B0B">
      <w:pPr>
        <w:pStyle w:val="NoSpacing"/>
      </w:pPr>
    </w:p>
    <w:p w14:paraId="10C8F167" w14:textId="7B63EB44" w:rsidR="00750CB1" w:rsidRDefault="00750CB1" w:rsidP="00750CB1">
      <w:pPr>
        <w:pStyle w:val="NoSpacing"/>
        <w:ind w:left="1080"/>
      </w:pPr>
      <w:r>
        <w:t xml:space="preserve">Motion by Kramer and second by West to authorize the Supervisor to </w:t>
      </w:r>
      <w:r w:rsidR="00353300">
        <w:t xml:space="preserve">inform the Attorney to </w:t>
      </w:r>
      <w:r>
        <w:t xml:space="preserve">proceed </w:t>
      </w:r>
      <w:r w:rsidR="00353300">
        <w:t xml:space="preserve">with legal action </w:t>
      </w:r>
      <w:r>
        <w:t>against John Hill.  Roll Call:  Yes-West, McDonald, Marek, Bieganowski, Biondo, Kramer, Radtke.  No-0.  Carried.</w:t>
      </w:r>
    </w:p>
    <w:p w14:paraId="771DD024" w14:textId="77777777" w:rsidR="00D1639C" w:rsidRDefault="00D1639C" w:rsidP="00D1639C">
      <w:pPr>
        <w:pStyle w:val="NoSpacing"/>
      </w:pPr>
    </w:p>
    <w:p w14:paraId="33F00E80" w14:textId="51916D49" w:rsidR="008F7FD4" w:rsidRDefault="00D1639C" w:rsidP="00AA6940">
      <w:pPr>
        <w:pStyle w:val="NoSpacing"/>
        <w:numPr>
          <w:ilvl w:val="0"/>
          <w:numId w:val="22"/>
        </w:numPr>
      </w:pPr>
      <w:r>
        <w:t>CLEAN UP DAY 2022 FOLLOW UP</w:t>
      </w:r>
      <w:r w:rsidR="00750CB1">
        <w:t>:  Kramer explained that cleanup day</w:t>
      </w:r>
      <w:r w:rsidR="00353300">
        <w:t xml:space="preserve"> attendance</w:t>
      </w:r>
      <w:r w:rsidR="00750CB1">
        <w:t xml:space="preserve"> was down from last year.  Some residence like it held in the spring and </w:t>
      </w:r>
      <w:r w:rsidR="00504D4E">
        <w:t>a majority of</w:t>
      </w:r>
      <w:r w:rsidR="00750CB1">
        <w:t xml:space="preserve"> residence</w:t>
      </w:r>
      <w:r w:rsidR="00504D4E">
        <w:t xml:space="preserve"> commented that they</w:t>
      </w:r>
      <w:r w:rsidR="00750CB1">
        <w:t xml:space="preserve"> like it held better in the fall.  The Board discussed both options.  Bieganowski would like to have two clean up days each year.</w:t>
      </w:r>
      <w:r w:rsidR="00504D4E">
        <w:t xml:space="preserve">  Kramer doesn’t think they need two clean up days.  The</w:t>
      </w:r>
      <w:r w:rsidR="001F5275">
        <w:t xml:space="preserve"> Board</w:t>
      </w:r>
      <w:r w:rsidR="00504D4E">
        <w:t xml:space="preserve"> agreed on the third Saturday in September</w:t>
      </w:r>
      <w:r w:rsidR="001F5275">
        <w:t xml:space="preserve"> for the 2022 Clean Up Day. </w:t>
      </w:r>
      <w:r w:rsidR="00504D4E">
        <w:t xml:space="preserve"> A poll of resident</w:t>
      </w:r>
      <w:r w:rsidR="001F5275">
        <w:t>’</w:t>
      </w:r>
      <w:r w:rsidR="00504D4E">
        <w:t xml:space="preserve"> wishes coming thru the line will be taken.</w:t>
      </w:r>
    </w:p>
    <w:p w14:paraId="56AE16AB" w14:textId="77777777" w:rsidR="00BF63B2" w:rsidRDefault="00BF63B2" w:rsidP="009F5FF1">
      <w:pPr>
        <w:pStyle w:val="NoSpacing"/>
      </w:pPr>
    </w:p>
    <w:p w14:paraId="0F63634F" w14:textId="1E85E2AD" w:rsidR="006612F3" w:rsidRDefault="002E6F2D" w:rsidP="006612F3">
      <w:pPr>
        <w:pStyle w:val="NoSpacing"/>
        <w:numPr>
          <w:ilvl w:val="0"/>
          <w:numId w:val="4"/>
        </w:numPr>
      </w:pPr>
      <w:r>
        <w:rPr>
          <w:b/>
        </w:rPr>
        <w:t>NEW BUSINESS:</w:t>
      </w:r>
    </w:p>
    <w:p w14:paraId="18E932FE" w14:textId="4EC6F7C5" w:rsidR="006612F3" w:rsidRDefault="006612F3" w:rsidP="005933E2">
      <w:pPr>
        <w:pStyle w:val="NoSpacing"/>
      </w:pPr>
    </w:p>
    <w:p w14:paraId="25085F45" w14:textId="6C4015F4" w:rsidR="00DF40F9" w:rsidRPr="009F5FF1" w:rsidRDefault="00D1639C" w:rsidP="00DF40F9">
      <w:pPr>
        <w:pStyle w:val="NoSpacing"/>
        <w:numPr>
          <w:ilvl w:val="0"/>
          <w:numId w:val="20"/>
        </w:numPr>
      </w:pPr>
      <w:r>
        <w:rPr>
          <w:bCs/>
        </w:rPr>
        <w:t>CSI CHANGE ORDER INVOICE</w:t>
      </w:r>
      <w:r w:rsidR="007B60FC">
        <w:rPr>
          <w:bCs/>
        </w:rPr>
        <w:t>:</w:t>
      </w:r>
      <w:r w:rsidR="009F5FF1">
        <w:rPr>
          <w:bCs/>
        </w:rPr>
        <w:t xml:space="preserve">  </w:t>
      </w:r>
      <w:r w:rsidR="00504D4E">
        <w:rPr>
          <w:bCs/>
        </w:rPr>
        <w:t xml:space="preserve">Radtke explained that they were surprised to find out that a change order invoice never got to </w:t>
      </w:r>
      <w:r w:rsidR="001F5275">
        <w:rPr>
          <w:bCs/>
        </w:rPr>
        <w:t xml:space="preserve">Township </w:t>
      </w:r>
      <w:r w:rsidR="00504D4E">
        <w:rPr>
          <w:bCs/>
        </w:rPr>
        <w:t xml:space="preserve">Administration and has not been paid.  The Board was unaware of the invoice.  He said in the past some things got </w:t>
      </w:r>
      <w:r w:rsidR="00DF40F9">
        <w:rPr>
          <w:bCs/>
        </w:rPr>
        <w:t>done but not authorized</w:t>
      </w:r>
      <w:r w:rsidR="00643568">
        <w:rPr>
          <w:bCs/>
        </w:rPr>
        <w:t xml:space="preserve">.  </w:t>
      </w:r>
      <w:r w:rsidR="00504D4E">
        <w:rPr>
          <w:bCs/>
        </w:rPr>
        <w:t xml:space="preserve">Bieganowski said </w:t>
      </w:r>
      <w:r w:rsidR="00DF40F9">
        <w:rPr>
          <w:bCs/>
        </w:rPr>
        <w:t xml:space="preserve">the invoice </w:t>
      </w:r>
      <w:r w:rsidR="00504D4E">
        <w:rPr>
          <w:bCs/>
        </w:rPr>
        <w:t>is two years old</w:t>
      </w:r>
      <w:r w:rsidR="00DF40F9">
        <w:rPr>
          <w:bCs/>
        </w:rPr>
        <w:t xml:space="preserve">, it is not a straight up deal.  </w:t>
      </w:r>
      <w:r w:rsidR="00504D4E">
        <w:rPr>
          <w:bCs/>
        </w:rPr>
        <w:t xml:space="preserve"> Why didn’t </w:t>
      </w:r>
      <w:r w:rsidR="001F5275">
        <w:rPr>
          <w:bCs/>
        </w:rPr>
        <w:t>CSI</w:t>
      </w:r>
      <w:r w:rsidR="00504D4E">
        <w:rPr>
          <w:bCs/>
        </w:rPr>
        <w:t xml:space="preserve"> ask for the money when we got the </w:t>
      </w:r>
      <w:r w:rsidR="00DF40F9">
        <w:rPr>
          <w:bCs/>
        </w:rPr>
        <w:t xml:space="preserve">truck?  West thinks CSI should get their money.  Chief Case doesn’t like it </w:t>
      </w:r>
      <w:proofErr w:type="gramStart"/>
      <w:r w:rsidR="00DF40F9">
        <w:rPr>
          <w:bCs/>
        </w:rPr>
        <w:t>either</w:t>
      </w:r>
      <w:proofErr w:type="gramEnd"/>
      <w:r w:rsidR="001F5275">
        <w:rPr>
          <w:bCs/>
        </w:rPr>
        <w:t xml:space="preserve"> but</w:t>
      </w:r>
      <w:r w:rsidR="00DF40F9">
        <w:rPr>
          <w:bCs/>
        </w:rPr>
        <w:t xml:space="preserve"> CSI did the work, the stuff is on the truck.  CSI is a vendor they will need to use in the future.  Kramer said they need to contact CSI and let them know </w:t>
      </w:r>
      <w:r w:rsidR="001F5275">
        <w:rPr>
          <w:bCs/>
        </w:rPr>
        <w:t>we</w:t>
      </w:r>
      <w:r w:rsidR="00DF40F9">
        <w:rPr>
          <w:bCs/>
        </w:rPr>
        <w:t xml:space="preserve"> need some time to investigate the invoice.  Bi</w:t>
      </w:r>
      <w:r w:rsidR="001F5275">
        <w:rPr>
          <w:bCs/>
        </w:rPr>
        <w:t>ondo</w:t>
      </w:r>
      <w:r w:rsidR="00DF40F9">
        <w:rPr>
          <w:bCs/>
        </w:rPr>
        <w:t xml:space="preserve"> said he needs more information.</w:t>
      </w:r>
    </w:p>
    <w:p w14:paraId="0CA4F26C" w14:textId="2EF4C78B" w:rsidR="009F5FF1" w:rsidRDefault="009F5FF1" w:rsidP="009F5FF1">
      <w:pPr>
        <w:pStyle w:val="NoSpacing"/>
        <w:rPr>
          <w:bCs/>
        </w:rPr>
      </w:pPr>
    </w:p>
    <w:p w14:paraId="056166CD" w14:textId="4E4C3537" w:rsidR="007B60FC" w:rsidRDefault="009F5FF1" w:rsidP="001F5275">
      <w:pPr>
        <w:pStyle w:val="NoSpacing"/>
        <w:ind w:left="1080"/>
      </w:pPr>
      <w:r>
        <w:rPr>
          <w:bCs/>
        </w:rPr>
        <w:t>Motion by McDonald and second by Marek to take no action for further investigation.  Carried.</w:t>
      </w:r>
    </w:p>
    <w:p w14:paraId="5CA26182" w14:textId="77777777" w:rsidR="001F5275" w:rsidRPr="001F5275" w:rsidRDefault="001F5275" w:rsidP="001F5275">
      <w:pPr>
        <w:pStyle w:val="NoSpacing"/>
        <w:ind w:left="1080"/>
      </w:pPr>
    </w:p>
    <w:p w14:paraId="07789876" w14:textId="287B3636" w:rsidR="00D1639C" w:rsidRPr="009F5FF1" w:rsidRDefault="00D1639C" w:rsidP="00FE467A">
      <w:pPr>
        <w:pStyle w:val="NoSpacing"/>
        <w:numPr>
          <w:ilvl w:val="0"/>
          <w:numId w:val="20"/>
        </w:numPr>
      </w:pPr>
      <w:r>
        <w:rPr>
          <w:bCs/>
        </w:rPr>
        <w:lastRenderedPageBreak/>
        <w:t>REVISED CAMP SAKI RESOLUTION #09132021</w:t>
      </w:r>
      <w:r w:rsidR="00DF40F9">
        <w:rPr>
          <w:bCs/>
        </w:rPr>
        <w:t>.1</w:t>
      </w:r>
      <w:r w:rsidR="000A5135">
        <w:rPr>
          <w:bCs/>
        </w:rPr>
        <w:t>a</w:t>
      </w:r>
      <w:r w:rsidR="007B60FC">
        <w:rPr>
          <w:bCs/>
        </w:rPr>
        <w:t>:</w:t>
      </w:r>
      <w:r w:rsidR="009F5FF1">
        <w:rPr>
          <w:bCs/>
        </w:rPr>
        <w:t xml:space="preserve">  Radtke explained that for the second time the resolution the Board submitted was not accepted because of the form it was in.  The revised resolution in the packet will comply with the requirements.</w:t>
      </w:r>
    </w:p>
    <w:p w14:paraId="6FA8C471" w14:textId="38851ADD" w:rsidR="007B60FC" w:rsidRDefault="007B60FC" w:rsidP="007B60FC">
      <w:pPr>
        <w:pStyle w:val="NoSpacing"/>
        <w:rPr>
          <w:bCs/>
        </w:rPr>
      </w:pPr>
    </w:p>
    <w:p w14:paraId="5136F940" w14:textId="78C91EF9" w:rsidR="009F5FF1" w:rsidRDefault="007B60FC" w:rsidP="007B60FC">
      <w:pPr>
        <w:pStyle w:val="NoSpacing"/>
        <w:tabs>
          <w:tab w:val="left" w:pos="1035"/>
        </w:tabs>
        <w:rPr>
          <w:bCs/>
        </w:rPr>
      </w:pPr>
      <w:r>
        <w:rPr>
          <w:bCs/>
        </w:rPr>
        <w:tab/>
        <w:t>Motion by</w:t>
      </w:r>
      <w:r w:rsidR="009F5FF1">
        <w:rPr>
          <w:bCs/>
        </w:rPr>
        <w:t xml:space="preserve"> Marek </w:t>
      </w:r>
      <w:r>
        <w:rPr>
          <w:bCs/>
        </w:rPr>
        <w:t>and second by</w:t>
      </w:r>
      <w:r w:rsidR="009F5FF1">
        <w:rPr>
          <w:bCs/>
        </w:rPr>
        <w:t xml:space="preserve"> Kramer </w:t>
      </w:r>
      <w:r>
        <w:rPr>
          <w:bCs/>
        </w:rPr>
        <w:t>to approve</w:t>
      </w:r>
      <w:r w:rsidR="00DF40F9">
        <w:rPr>
          <w:bCs/>
        </w:rPr>
        <w:t xml:space="preserve"> the</w:t>
      </w:r>
      <w:r w:rsidR="000A5135">
        <w:rPr>
          <w:bCs/>
        </w:rPr>
        <w:t xml:space="preserve"> completed, </w:t>
      </w:r>
      <w:r w:rsidR="00DF40F9">
        <w:rPr>
          <w:bCs/>
        </w:rPr>
        <w:t xml:space="preserve">revised Camp Saki </w:t>
      </w:r>
      <w:r w:rsidR="00DF40F9">
        <w:rPr>
          <w:bCs/>
        </w:rPr>
        <w:tab/>
      </w:r>
      <w:r w:rsidR="00DF40F9">
        <w:rPr>
          <w:bCs/>
        </w:rPr>
        <w:tab/>
      </w:r>
      <w:r w:rsidR="000A5135">
        <w:rPr>
          <w:bCs/>
        </w:rPr>
        <w:t xml:space="preserve">Resolution </w:t>
      </w:r>
      <w:r w:rsidR="00DF40F9">
        <w:rPr>
          <w:bCs/>
        </w:rPr>
        <w:t>#09132021.1</w:t>
      </w:r>
      <w:r w:rsidR="000A5135">
        <w:rPr>
          <w:bCs/>
        </w:rPr>
        <w:t xml:space="preserve">a.  </w:t>
      </w:r>
      <w:r w:rsidR="00DF40F9">
        <w:rPr>
          <w:bCs/>
        </w:rPr>
        <w:t xml:space="preserve"> Roll Call:  Yes-McDonald, West, Marek, </w:t>
      </w:r>
      <w:r w:rsidR="009F5FF1">
        <w:rPr>
          <w:bCs/>
        </w:rPr>
        <w:t xml:space="preserve">Biondo, Bieganowski, </w:t>
      </w:r>
    </w:p>
    <w:p w14:paraId="00A5A64D" w14:textId="7A62BB13" w:rsidR="00DF40F9" w:rsidRDefault="00DF40F9" w:rsidP="007B60FC">
      <w:pPr>
        <w:pStyle w:val="NoSpacing"/>
        <w:tabs>
          <w:tab w:val="left" w:pos="1035"/>
        </w:tabs>
        <w:rPr>
          <w:bCs/>
        </w:rPr>
      </w:pPr>
      <w:r>
        <w:rPr>
          <w:bCs/>
        </w:rPr>
        <w:t xml:space="preserve">                     </w:t>
      </w:r>
      <w:r w:rsidR="000A5135">
        <w:rPr>
          <w:bCs/>
        </w:rPr>
        <w:t xml:space="preserve">Kramer, Radtke.  </w:t>
      </w:r>
      <w:r>
        <w:rPr>
          <w:bCs/>
        </w:rPr>
        <w:t>No-0.  Carried.</w:t>
      </w:r>
    </w:p>
    <w:p w14:paraId="0BC8070E" w14:textId="77777777" w:rsidR="007B60FC" w:rsidRPr="00D1639C" w:rsidRDefault="007B60FC" w:rsidP="007B60FC">
      <w:pPr>
        <w:pStyle w:val="NoSpacing"/>
      </w:pPr>
    </w:p>
    <w:p w14:paraId="50C1D262" w14:textId="65706B3F" w:rsidR="00D1639C" w:rsidRPr="003C68E3" w:rsidRDefault="00D1639C" w:rsidP="00FE467A">
      <w:pPr>
        <w:pStyle w:val="NoSpacing"/>
        <w:numPr>
          <w:ilvl w:val="0"/>
          <w:numId w:val="20"/>
        </w:numPr>
      </w:pPr>
      <w:r>
        <w:rPr>
          <w:bCs/>
        </w:rPr>
        <w:t>SNOWPLOWING BIDS</w:t>
      </w:r>
      <w:r w:rsidR="007B60FC">
        <w:rPr>
          <w:bCs/>
        </w:rPr>
        <w:t>:</w:t>
      </w:r>
      <w:r w:rsidR="003C68E3">
        <w:rPr>
          <w:bCs/>
        </w:rPr>
        <w:t xml:space="preserve">  Radtke explained that when the bids were converted to the spreadsheet there were some mis</w:t>
      </w:r>
      <w:r w:rsidR="000A5135">
        <w:rPr>
          <w:bCs/>
        </w:rPr>
        <w:t>interpretations</w:t>
      </w:r>
      <w:r w:rsidR="003C68E3">
        <w:rPr>
          <w:bCs/>
        </w:rPr>
        <w:t>.</w:t>
      </w:r>
    </w:p>
    <w:p w14:paraId="588D55A9" w14:textId="411C07CA" w:rsidR="007B60FC" w:rsidRDefault="007B60FC" w:rsidP="007B60FC">
      <w:pPr>
        <w:pStyle w:val="NoSpacing"/>
        <w:rPr>
          <w:bCs/>
        </w:rPr>
      </w:pPr>
    </w:p>
    <w:p w14:paraId="73AA1AF2" w14:textId="54D8F54A" w:rsidR="003C68E3" w:rsidRDefault="007B60FC" w:rsidP="007B60FC">
      <w:pPr>
        <w:pStyle w:val="NoSpacing"/>
        <w:tabs>
          <w:tab w:val="left" w:pos="1178"/>
        </w:tabs>
        <w:rPr>
          <w:bCs/>
        </w:rPr>
      </w:pPr>
      <w:r>
        <w:rPr>
          <w:bCs/>
        </w:rPr>
        <w:tab/>
        <w:t>Motion by</w:t>
      </w:r>
      <w:r w:rsidR="003C68E3">
        <w:rPr>
          <w:bCs/>
        </w:rPr>
        <w:t xml:space="preserve"> Marek</w:t>
      </w:r>
      <w:r>
        <w:rPr>
          <w:bCs/>
        </w:rPr>
        <w:t xml:space="preserve"> and second by</w:t>
      </w:r>
      <w:r w:rsidR="003C68E3">
        <w:rPr>
          <w:bCs/>
        </w:rPr>
        <w:t xml:space="preserve"> Kramer </w:t>
      </w:r>
      <w:r w:rsidR="000A5135">
        <w:rPr>
          <w:bCs/>
        </w:rPr>
        <w:t xml:space="preserve">to </w:t>
      </w:r>
      <w:r w:rsidR="003C68E3">
        <w:rPr>
          <w:bCs/>
        </w:rPr>
        <w:t xml:space="preserve">postpone this decision until </w:t>
      </w:r>
      <w:r w:rsidR="002459EC">
        <w:rPr>
          <w:bCs/>
        </w:rPr>
        <w:t xml:space="preserve">it is </w:t>
      </w:r>
      <w:r w:rsidR="003C68E3">
        <w:rPr>
          <w:bCs/>
        </w:rPr>
        <w:t xml:space="preserve">discussed at </w:t>
      </w:r>
    </w:p>
    <w:p w14:paraId="381D47D6" w14:textId="77E57FDB" w:rsidR="000A5135" w:rsidRDefault="000A5135" w:rsidP="000A5135">
      <w:pPr>
        <w:pStyle w:val="NoSpacing"/>
        <w:tabs>
          <w:tab w:val="left" w:pos="1178"/>
        </w:tabs>
        <w:rPr>
          <w:bCs/>
        </w:rPr>
      </w:pPr>
      <w:r>
        <w:t xml:space="preserve"> </w:t>
      </w:r>
      <w:r>
        <w:tab/>
      </w:r>
      <w:r w:rsidR="002459EC">
        <w:t xml:space="preserve">the </w:t>
      </w:r>
      <w:r>
        <w:rPr>
          <w:bCs/>
        </w:rPr>
        <w:t>next available meeting.  Carried.</w:t>
      </w:r>
    </w:p>
    <w:p w14:paraId="437D22A3" w14:textId="5659BDB3" w:rsidR="007B60FC" w:rsidRPr="00D1639C" w:rsidRDefault="007B60FC" w:rsidP="000A5135">
      <w:pPr>
        <w:pStyle w:val="NoSpacing"/>
        <w:tabs>
          <w:tab w:val="left" w:pos="1178"/>
        </w:tabs>
      </w:pPr>
    </w:p>
    <w:p w14:paraId="0F7C1B10" w14:textId="74301DA2" w:rsidR="00D1639C" w:rsidRPr="003C68E3" w:rsidRDefault="00D1639C" w:rsidP="00FE467A">
      <w:pPr>
        <w:pStyle w:val="NoSpacing"/>
        <w:numPr>
          <w:ilvl w:val="0"/>
          <w:numId w:val="20"/>
        </w:numPr>
      </w:pPr>
      <w:r>
        <w:rPr>
          <w:bCs/>
        </w:rPr>
        <w:t>BOARD OF REVIEW RE-APPOINTMENTS</w:t>
      </w:r>
      <w:r w:rsidR="003C68E3">
        <w:rPr>
          <w:bCs/>
        </w:rPr>
        <w:t xml:space="preserve">:  Radtke stated that </w:t>
      </w:r>
      <w:r w:rsidR="000A5135">
        <w:rPr>
          <w:bCs/>
        </w:rPr>
        <w:t xml:space="preserve">Ben Komrska, Andrea Galloup and Richard Barck </w:t>
      </w:r>
      <w:r w:rsidR="003C68E3">
        <w:rPr>
          <w:bCs/>
        </w:rPr>
        <w:t xml:space="preserve">what to continue </w:t>
      </w:r>
      <w:r w:rsidR="000A5135">
        <w:rPr>
          <w:bCs/>
        </w:rPr>
        <w:t xml:space="preserve">to serve </w:t>
      </w:r>
      <w:r w:rsidR="003C68E3">
        <w:rPr>
          <w:bCs/>
        </w:rPr>
        <w:t xml:space="preserve">as Board of Review members.  </w:t>
      </w:r>
      <w:r w:rsidR="000A5135">
        <w:rPr>
          <w:bCs/>
        </w:rPr>
        <w:t>Bieganowski mentioned that the</w:t>
      </w:r>
      <w:r w:rsidR="002459EC">
        <w:rPr>
          <w:bCs/>
        </w:rPr>
        <w:t>y need</w:t>
      </w:r>
      <w:r w:rsidR="000A5135">
        <w:rPr>
          <w:bCs/>
        </w:rPr>
        <w:t xml:space="preserve"> alternate members.</w:t>
      </w:r>
    </w:p>
    <w:p w14:paraId="5FFD6F06" w14:textId="18991BA3" w:rsidR="003C68E3" w:rsidRDefault="003C68E3" w:rsidP="003C68E3">
      <w:pPr>
        <w:pStyle w:val="NoSpacing"/>
        <w:ind w:left="1080"/>
        <w:rPr>
          <w:bCs/>
        </w:rPr>
      </w:pPr>
    </w:p>
    <w:p w14:paraId="44C6099E" w14:textId="74EDD525" w:rsidR="003C68E3" w:rsidRDefault="003C68E3" w:rsidP="003C68E3">
      <w:pPr>
        <w:pStyle w:val="NoSpacing"/>
        <w:ind w:left="1080"/>
        <w:rPr>
          <w:bCs/>
        </w:rPr>
      </w:pPr>
      <w:r>
        <w:rPr>
          <w:bCs/>
        </w:rPr>
        <w:t xml:space="preserve">Motion by McDonald and second by Kramer to reappoint </w:t>
      </w:r>
      <w:r w:rsidR="000A5135">
        <w:rPr>
          <w:bCs/>
        </w:rPr>
        <w:t>Ben Komrska, Andrea Galloup and Richard Barck to the Board of Review</w:t>
      </w:r>
      <w:r w:rsidR="002459EC">
        <w:rPr>
          <w:bCs/>
        </w:rPr>
        <w:t>,</w:t>
      </w:r>
      <w:r w:rsidR="000A5135">
        <w:rPr>
          <w:bCs/>
        </w:rPr>
        <w:t xml:space="preserve"> for a two-year appointment.  </w:t>
      </w:r>
      <w:r>
        <w:rPr>
          <w:bCs/>
        </w:rPr>
        <w:t>Carried.</w:t>
      </w:r>
    </w:p>
    <w:p w14:paraId="384986BD" w14:textId="77777777" w:rsidR="003C68E3" w:rsidRPr="00BF63B2" w:rsidRDefault="003C68E3" w:rsidP="003C68E3">
      <w:pPr>
        <w:pStyle w:val="NoSpacing"/>
        <w:ind w:left="1080"/>
      </w:pPr>
    </w:p>
    <w:p w14:paraId="0FAFDB50" w14:textId="523CBB50" w:rsidR="00C970B2" w:rsidRPr="003C68E3" w:rsidRDefault="00BF63B2" w:rsidP="00C970B2">
      <w:pPr>
        <w:pStyle w:val="NoSpacing"/>
        <w:numPr>
          <w:ilvl w:val="0"/>
          <w:numId w:val="20"/>
        </w:numPr>
      </w:pPr>
      <w:r>
        <w:rPr>
          <w:bCs/>
        </w:rPr>
        <w:t>2021 HOLIDAY SCHEDULE</w:t>
      </w:r>
      <w:r w:rsidR="003C68E3">
        <w:rPr>
          <w:bCs/>
        </w:rPr>
        <w:t>:  Kramer explained that each year</w:t>
      </w:r>
      <w:r w:rsidR="002459EC">
        <w:rPr>
          <w:bCs/>
        </w:rPr>
        <w:t>,</w:t>
      </w:r>
      <w:r w:rsidR="003C68E3">
        <w:rPr>
          <w:bCs/>
        </w:rPr>
        <w:t xml:space="preserve"> except last year</w:t>
      </w:r>
      <w:r w:rsidR="002459EC">
        <w:rPr>
          <w:bCs/>
        </w:rPr>
        <w:t xml:space="preserve"> </w:t>
      </w:r>
      <w:r w:rsidR="003C68E3">
        <w:rPr>
          <w:bCs/>
        </w:rPr>
        <w:t>amidst Covid</w:t>
      </w:r>
      <w:r w:rsidR="000A5135">
        <w:rPr>
          <w:bCs/>
        </w:rPr>
        <w:t xml:space="preserve">, </w:t>
      </w:r>
      <w:r w:rsidR="003C68E3">
        <w:rPr>
          <w:bCs/>
        </w:rPr>
        <w:t xml:space="preserve">the Office has been closed between Christmas and New </w:t>
      </w:r>
      <w:r w:rsidR="000A5135">
        <w:rPr>
          <w:bCs/>
        </w:rPr>
        <w:t>Year’s</w:t>
      </w:r>
      <w:r w:rsidR="003C68E3">
        <w:rPr>
          <w:bCs/>
        </w:rPr>
        <w:t xml:space="preserve">.  The </w:t>
      </w:r>
      <w:r w:rsidR="000A5135">
        <w:rPr>
          <w:bCs/>
        </w:rPr>
        <w:t>Treasurer’s</w:t>
      </w:r>
      <w:r w:rsidR="003C68E3">
        <w:rPr>
          <w:bCs/>
        </w:rPr>
        <w:t xml:space="preserve"> </w:t>
      </w:r>
      <w:r w:rsidR="000A5135">
        <w:rPr>
          <w:bCs/>
        </w:rPr>
        <w:t>O</w:t>
      </w:r>
      <w:r w:rsidR="003C68E3">
        <w:rPr>
          <w:bCs/>
        </w:rPr>
        <w:t xml:space="preserve">ffice would be open on Wednesday and the Clerk’s </w:t>
      </w:r>
      <w:r w:rsidR="000A5135">
        <w:rPr>
          <w:bCs/>
        </w:rPr>
        <w:t>O</w:t>
      </w:r>
      <w:r w:rsidR="003C68E3">
        <w:rPr>
          <w:bCs/>
        </w:rPr>
        <w:t>ffice would be open on Tuesday.</w:t>
      </w:r>
    </w:p>
    <w:p w14:paraId="1EBFF58F" w14:textId="453C4019" w:rsidR="003C68E3" w:rsidRDefault="003C68E3" w:rsidP="003C68E3">
      <w:pPr>
        <w:pStyle w:val="NoSpacing"/>
        <w:ind w:left="1080"/>
        <w:rPr>
          <w:bCs/>
        </w:rPr>
      </w:pPr>
    </w:p>
    <w:p w14:paraId="3373CE0F" w14:textId="3B14F4B1" w:rsidR="003C68E3" w:rsidRDefault="003C68E3" w:rsidP="003C68E3">
      <w:pPr>
        <w:pStyle w:val="NoSpacing"/>
        <w:ind w:left="1080"/>
      </w:pPr>
      <w:r>
        <w:rPr>
          <w:bCs/>
        </w:rPr>
        <w:t>Motion by Kramer and second by Biondo to close the Office on December 27, 28, and 29.  The Office would reopen on 1-3-2022.  Carried.</w:t>
      </w:r>
    </w:p>
    <w:p w14:paraId="5C84CBB6" w14:textId="77777777" w:rsidR="007B60FC" w:rsidRDefault="007B60FC" w:rsidP="00C970B2">
      <w:pPr>
        <w:pStyle w:val="NoSpacing"/>
      </w:pPr>
    </w:p>
    <w:p w14:paraId="39A56A82" w14:textId="6D87ECE4" w:rsidR="00B74215" w:rsidRPr="007B60FC" w:rsidRDefault="002E6F2D" w:rsidP="00FE467A">
      <w:pPr>
        <w:pStyle w:val="NoSpacing"/>
        <w:numPr>
          <w:ilvl w:val="0"/>
          <w:numId w:val="4"/>
        </w:numPr>
      </w:pPr>
      <w:r>
        <w:rPr>
          <w:b/>
        </w:rPr>
        <w:t xml:space="preserve">DISCUSSION:  </w:t>
      </w:r>
    </w:p>
    <w:p w14:paraId="1297D6A0" w14:textId="77777777" w:rsidR="007B60FC" w:rsidRPr="00D1639C" w:rsidRDefault="007B60FC" w:rsidP="007B60FC">
      <w:pPr>
        <w:pStyle w:val="NoSpacing"/>
        <w:ind w:left="720"/>
      </w:pPr>
    </w:p>
    <w:p w14:paraId="22F76EA4" w14:textId="7C03FF2C" w:rsidR="00D1639C" w:rsidRDefault="00D1639C" w:rsidP="00D1639C">
      <w:pPr>
        <w:pStyle w:val="NoSpacing"/>
        <w:numPr>
          <w:ilvl w:val="0"/>
          <w:numId w:val="23"/>
        </w:numPr>
      </w:pPr>
      <w:r>
        <w:t>DRESS UNIFORMS EMERGENCY SERVICES</w:t>
      </w:r>
      <w:r w:rsidR="007B60FC">
        <w:t>:</w:t>
      </w:r>
      <w:r w:rsidR="003C68E3">
        <w:t xml:space="preserve">  </w:t>
      </w:r>
      <w:r w:rsidR="00BC7DBD">
        <w:t xml:space="preserve">Radtke recommends allocating </w:t>
      </w:r>
      <w:r w:rsidR="003C68E3">
        <w:t xml:space="preserve">14 </w:t>
      </w:r>
      <w:r w:rsidR="00BC7DBD">
        <w:t xml:space="preserve">staff </w:t>
      </w:r>
      <w:r w:rsidR="003C68E3">
        <w:t>members of the Department</w:t>
      </w:r>
      <w:r w:rsidR="00BC7DBD">
        <w:t xml:space="preserve"> to receive d</w:t>
      </w:r>
      <w:r w:rsidR="003C68E3">
        <w:t>ress uniforms</w:t>
      </w:r>
      <w:r w:rsidR="00BC7DBD">
        <w:t xml:space="preserve"> at a cost of roughly $792.63 per uniform.  Th</w:t>
      </w:r>
      <w:r w:rsidR="002459EC">
        <w:t xml:space="preserve">e payment </w:t>
      </w:r>
      <w:r w:rsidR="00BC7DBD">
        <w:t xml:space="preserve">will be taken out of GL # 207-000-699.100 </w:t>
      </w:r>
      <w:r w:rsidR="002459EC">
        <w:t xml:space="preserve">moved </w:t>
      </w:r>
      <w:r w:rsidR="00BC7DBD">
        <w:t>to 207-336-729.000.   The uniforms</w:t>
      </w:r>
      <w:r w:rsidR="003C68E3">
        <w:t xml:space="preserve"> are important for public events.  The</w:t>
      </w:r>
      <w:r w:rsidR="00BC7DBD">
        <w:t xml:space="preserve"> Department wants to be the best.  </w:t>
      </w:r>
      <w:r w:rsidR="00643568">
        <w:t>Bieganowski</w:t>
      </w:r>
      <w:r w:rsidR="00BC7DBD">
        <w:t xml:space="preserve"> asked about replacement of the uniforms.  Minor cost can come out of the uniform account</w:t>
      </w:r>
      <w:r w:rsidR="002459EC">
        <w:t>,</w:t>
      </w:r>
      <w:r w:rsidR="00BC7DBD">
        <w:t xml:space="preserve"> according to Chief Case.  In years to come when a dress uniform is needed there will be </w:t>
      </w:r>
      <w:r w:rsidR="00F26307">
        <w:t>enough money in the uniform account.</w:t>
      </w:r>
    </w:p>
    <w:p w14:paraId="5A9493CD" w14:textId="10F7072D" w:rsidR="003C68E3" w:rsidRDefault="003C68E3" w:rsidP="003C68E3">
      <w:pPr>
        <w:pStyle w:val="NoSpacing"/>
      </w:pPr>
    </w:p>
    <w:p w14:paraId="6FDB0BCE" w14:textId="0FEDAD47" w:rsidR="003C68E3" w:rsidRDefault="003C68E3" w:rsidP="003C68E3">
      <w:pPr>
        <w:pStyle w:val="NoSpacing"/>
        <w:ind w:left="1080"/>
      </w:pPr>
      <w:r>
        <w:t xml:space="preserve">Motion by Biondo and second by Kramer to approve the purchase of </w:t>
      </w:r>
      <w:r w:rsidR="00F26307">
        <w:t xml:space="preserve">14 </w:t>
      </w:r>
      <w:r>
        <w:t>dress uniforms</w:t>
      </w:r>
      <w:r w:rsidR="00F26307">
        <w:t xml:space="preserve"> in the amount of</w:t>
      </w:r>
      <w:r>
        <w:t xml:space="preserve"> </w:t>
      </w:r>
      <w:r w:rsidR="00F26307">
        <w:t xml:space="preserve">$792.63 per uniform.  And to approve the budget amendment from GL # 207-000-699.100 to 207-336-729.000 to cover the cost.  </w:t>
      </w:r>
      <w:r>
        <w:t>Roll Call:  Yes-Kramer, Biondo, West, Marek, McDonald, Bieganowski, Radtke.  No-0.  Carried.</w:t>
      </w:r>
    </w:p>
    <w:p w14:paraId="2828F95B" w14:textId="77777777" w:rsidR="007B60FC" w:rsidRDefault="007B60FC" w:rsidP="007B60FC">
      <w:pPr>
        <w:pStyle w:val="NoSpacing"/>
      </w:pPr>
    </w:p>
    <w:p w14:paraId="40B9C60E" w14:textId="1636BC55" w:rsidR="007B60FC" w:rsidRDefault="00D1639C" w:rsidP="009239DC">
      <w:pPr>
        <w:pStyle w:val="NoSpacing"/>
        <w:numPr>
          <w:ilvl w:val="0"/>
          <w:numId w:val="23"/>
        </w:numPr>
      </w:pPr>
      <w:r>
        <w:t>ARPA FUNDS</w:t>
      </w:r>
      <w:r w:rsidR="007B60FC">
        <w:t>:</w:t>
      </w:r>
      <w:r w:rsidR="00342C4B">
        <w:t xml:space="preserve">  </w:t>
      </w:r>
      <w:r w:rsidR="00F26307">
        <w:t xml:space="preserve">Marek compiled a spreadsheet which is the end results of conversing with the </w:t>
      </w:r>
      <w:r w:rsidR="002459EC">
        <w:t>A</w:t>
      </w:r>
      <w:r w:rsidR="00F26307">
        <w:t xml:space="preserve">uditor and the </w:t>
      </w:r>
      <w:r w:rsidR="002459EC">
        <w:t>Attorney and</w:t>
      </w:r>
      <w:r w:rsidR="00F26307">
        <w:t xml:space="preserve"> substantiated by MTA.  This is a replacement of the </w:t>
      </w:r>
      <w:r w:rsidR="002459EC">
        <w:t xml:space="preserve">prior </w:t>
      </w:r>
      <w:r w:rsidR="00F26307">
        <w:t xml:space="preserve">tabled </w:t>
      </w:r>
      <w:r w:rsidR="002459EC">
        <w:t xml:space="preserve">motion. </w:t>
      </w:r>
    </w:p>
    <w:p w14:paraId="19FA30FB" w14:textId="2E35BF3D" w:rsidR="00F26307" w:rsidRDefault="00F26307" w:rsidP="00F26307">
      <w:pPr>
        <w:pStyle w:val="NoSpacing"/>
        <w:ind w:left="1080"/>
      </w:pPr>
    </w:p>
    <w:p w14:paraId="5EF64786" w14:textId="01D33C5E" w:rsidR="00F26307" w:rsidRDefault="00F26307" w:rsidP="00F26307">
      <w:pPr>
        <w:pStyle w:val="NoSpacing"/>
        <w:ind w:left="1080"/>
      </w:pPr>
      <w:r>
        <w:lastRenderedPageBreak/>
        <w:t xml:space="preserve">Motion by Marek </w:t>
      </w:r>
      <w:r w:rsidR="0023424B">
        <w:t xml:space="preserve">and support by Kramer </w:t>
      </w:r>
      <w:r>
        <w:t xml:space="preserve">to issue </w:t>
      </w:r>
      <w:r w:rsidR="000C242E">
        <w:t>a</w:t>
      </w:r>
      <w:r>
        <w:t xml:space="preserve"> </w:t>
      </w:r>
      <w:r w:rsidR="000C242E">
        <w:t>paycheck</w:t>
      </w:r>
      <w:r>
        <w:t xml:space="preserve"> for</w:t>
      </w:r>
      <w:r w:rsidR="000C242E">
        <w:t xml:space="preserve"> the</w:t>
      </w:r>
      <w:r>
        <w:t xml:space="preserve"> essential workers.  The check</w:t>
      </w:r>
      <w:r w:rsidR="002459EC">
        <w:t>s</w:t>
      </w:r>
      <w:r>
        <w:t xml:space="preserve"> to be paid </w:t>
      </w:r>
      <w:r w:rsidR="000C242E">
        <w:t xml:space="preserve">in </w:t>
      </w:r>
      <w:r>
        <w:t>November of 2021</w:t>
      </w:r>
      <w:r w:rsidR="000C242E">
        <w:t xml:space="preserve">.  </w:t>
      </w:r>
      <w:r w:rsidR="0023424B">
        <w:t xml:space="preserve">Checks are for premium pay for the </w:t>
      </w:r>
      <w:r w:rsidR="000C242E">
        <w:t xml:space="preserve">listed </w:t>
      </w:r>
      <w:r w:rsidR="0023424B">
        <w:t>employees</w:t>
      </w:r>
      <w:r w:rsidR="002459EC">
        <w:t xml:space="preserve"> on the spreadsheet in the packet,</w:t>
      </w:r>
      <w:r w:rsidR="0023424B">
        <w:t xml:space="preserve"> utilizing American Rescue Plan Act money.  The employees must be employed by Green Lake Township at the time the check is issued to be eligible for premium pay.  The payouts will cover service of the essential workers during the fiscal years of 2020, </w:t>
      </w:r>
      <w:r w:rsidR="000C242E">
        <w:t xml:space="preserve">and </w:t>
      </w:r>
      <w:r w:rsidR="0023424B">
        <w:t>2021,</w:t>
      </w:r>
      <w:r w:rsidR="000C242E">
        <w:t xml:space="preserve"> </w:t>
      </w:r>
      <w:r w:rsidR="0023424B">
        <w:t xml:space="preserve">as defined in the handout included in </w:t>
      </w:r>
      <w:r w:rsidR="002459EC">
        <w:t>the</w:t>
      </w:r>
      <w:r w:rsidR="0023424B">
        <w:t xml:space="preserve"> packet.  </w:t>
      </w:r>
      <w:r w:rsidR="000C242E">
        <w:t xml:space="preserve">Logan Mosher’s line to be corrected.  Total payout amount is $60,260.  A separate check for 2022 will be brought back to the Board </w:t>
      </w:r>
      <w:r w:rsidR="002459EC">
        <w:t xml:space="preserve">for approval </w:t>
      </w:r>
      <w:r w:rsidR="000C242E">
        <w:t>in the future.  Roll Call:  Yes-Marek, Biondo, McDonald, Kramer, Radtke.  No-Bieganowski, West.  Carried.</w:t>
      </w:r>
    </w:p>
    <w:p w14:paraId="5E0980C7" w14:textId="2D9E4BFA" w:rsidR="0023424B" w:rsidRDefault="0023424B" w:rsidP="00F26307">
      <w:pPr>
        <w:pStyle w:val="NoSpacing"/>
        <w:ind w:left="1080"/>
      </w:pPr>
    </w:p>
    <w:p w14:paraId="1E73DED6" w14:textId="0EDFB0D3" w:rsidR="0023424B" w:rsidRDefault="0023424B" w:rsidP="000C242E">
      <w:pPr>
        <w:pStyle w:val="NoSpacing"/>
        <w:ind w:left="1080"/>
      </w:pPr>
      <w:r>
        <w:t xml:space="preserve">Bieganowski said this can’t be done by motion it must be done by a resolution.  Radtke said </w:t>
      </w:r>
      <w:r w:rsidR="000C242E">
        <w:t>employees</w:t>
      </w:r>
      <w:r>
        <w:t xml:space="preserve"> and staff is always </w:t>
      </w:r>
      <w:r w:rsidR="002459EC">
        <w:t>approved</w:t>
      </w:r>
      <w:r>
        <w:t xml:space="preserve"> by motion.  Officers </w:t>
      </w:r>
      <w:r w:rsidR="000C242E">
        <w:t>are</w:t>
      </w:r>
      <w:r>
        <w:t xml:space="preserve"> done by resolution</w:t>
      </w:r>
      <w:r w:rsidR="000C242E">
        <w:t>.</w:t>
      </w:r>
    </w:p>
    <w:p w14:paraId="1678A061" w14:textId="2CAD797D" w:rsidR="000C242E" w:rsidRDefault="000C242E" w:rsidP="000C242E">
      <w:pPr>
        <w:pStyle w:val="NoSpacing"/>
        <w:ind w:left="1080"/>
      </w:pPr>
    </w:p>
    <w:p w14:paraId="161A787E" w14:textId="7638ACED" w:rsidR="000C242E" w:rsidRDefault="000C242E" w:rsidP="000C242E">
      <w:pPr>
        <w:pStyle w:val="NoSpacing"/>
        <w:ind w:left="1080"/>
      </w:pPr>
      <w:r>
        <w:t xml:space="preserve">Kramer said </w:t>
      </w:r>
      <w:r w:rsidR="002459EC">
        <w:t xml:space="preserve">the </w:t>
      </w:r>
      <w:r w:rsidR="003C5047">
        <w:t>pay</w:t>
      </w:r>
      <w:r w:rsidR="002459EC">
        <w:t>out</w:t>
      </w:r>
      <w:r w:rsidR="003C5047">
        <w:t xml:space="preserve"> </w:t>
      </w:r>
      <w:r w:rsidR="002459EC">
        <w:t xml:space="preserve">will be </w:t>
      </w:r>
      <w:r w:rsidR="003C5047">
        <w:t>next week</w:t>
      </w:r>
      <w:r>
        <w:t xml:space="preserve"> in a </w:t>
      </w:r>
      <w:r w:rsidR="003C5047">
        <w:t>separate</w:t>
      </w:r>
      <w:r>
        <w:t xml:space="preserve"> </w:t>
      </w:r>
      <w:r w:rsidR="003C5047">
        <w:t>check</w:t>
      </w:r>
      <w:r>
        <w:t xml:space="preserve"> from the </w:t>
      </w:r>
      <w:r w:rsidR="003C5047">
        <w:t>regular</w:t>
      </w:r>
      <w:r>
        <w:t xml:space="preserve"> </w:t>
      </w:r>
      <w:r w:rsidR="003C5047">
        <w:t>paycheck</w:t>
      </w:r>
      <w:r>
        <w:t xml:space="preserve">.  </w:t>
      </w:r>
    </w:p>
    <w:p w14:paraId="549C9885" w14:textId="77777777" w:rsidR="00353300" w:rsidRPr="00353300" w:rsidRDefault="00353300" w:rsidP="000C242E">
      <w:pPr>
        <w:pStyle w:val="NoSpacing"/>
      </w:pPr>
    </w:p>
    <w:p w14:paraId="45A5998C" w14:textId="15DEBFA4" w:rsidR="002E6F2D" w:rsidRDefault="002E6F2D" w:rsidP="008A3741">
      <w:pPr>
        <w:pStyle w:val="NoSpacing"/>
        <w:numPr>
          <w:ilvl w:val="0"/>
          <w:numId w:val="4"/>
        </w:numPr>
      </w:pPr>
      <w:r>
        <w:rPr>
          <w:b/>
        </w:rPr>
        <w:t>CORRESPONDENCE:</w:t>
      </w:r>
      <w:r w:rsidR="00BF63B2">
        <w:t xml:space="preserve">  None.</w:t>
      </w:r>
    </w:p>
    <w:p w14:paraId="1D6AAB55" w14:textId="77777777" w:rsidR="003C5047" w:rsidRDefault="003C5047" w:rsidP="003C5047">
      <w:pPr>
        <w:pStyle w:val="NoSpacing"/>
        <w:ind w:left="720"/>
      </w:pPr>
    </w:p>
    <w:p w14:paraId="07B27D2B" w14:textId="203B8A90" w:rsidR="003C5047" w:rsidRPr="003C5047" w:rsidRDefault="003C5047" w:rsidP="008A3741">
      <w:pPr>
        <w:pStyle w:val="NoSpacing"/>
        <w:numPr>
          <w:ilvl w:val="0"/>
          <w:numId w:val="4"/>
        </w:numPr>
      </w:pPr>
      <w:r>
        <w:rPr>
          <w:b/>
        </w:rPr>
        <w:t>DISCUSSION:</w:t>
      </w:r>
    </w:p>
    <w:p w14:paraId="47B8D152" w14:textId="77777777" w:rsidR="003C5047" w:rsidRDefault="003C5047" w:rsidP="003C5047">
      <w:pPr>
        <w:pStyle w:val="ListParagraph"/>
      </w:pPr>
    </w:p>
    <w:p w14:paraId="273F7002" w14:textId="5E886303" w:rsidR="003C5047" w:rsidRDefault="003C5047" w:rsidP="003C5047">
      <w:pPr>
        <w:pStyle w:val="NoSpacing"/>
        <w:ind w:left="720"/>
      </w:pPr>
      <w:r>
        <w:t>Radtke said he will get the snowplow bids together for a meeting on November 18</w:t>
      </w:r>
      <w:r w:rsidRPr="003C5047">
        <w:rPr>
          <w:vertAlign w:val="superscript"/>
        </w:rPr>
        <w:t>th</w:t>
      </w:r>
      <w:r>
        <w:t xml:space="preserve"> at 3:00 pm.</w:t>
      </w:r>
    </w:p>
    <w:p w14:paraId="314B5EC1" w14:textId="337EE4D6" w:rsidR="003C5047" w:rsidRDefault="003C5047" w:rsidP="003C5047">
      <w:pPr>
        <w:pStyle w:val="NoSpacing"/>
        <w:ind w:left="720"/>
      </w:pPr>
    </w:p>
    <w:p w14:paraId="261DAD9A" w14:textId="7E38496D" w:rsidR="003C5047" w:rsidRDefault="003C5047" w:rsidP="003C5047">
      <w:pPr>
        <w:pStyle w:val="NoSpacing"/>
        <w:ind w:left="720"/>
      </w:pPr>
      <w:r>
        <w:t>The Emergency Services Building’s steel should be delivered November 8-15.  There has been a hold up getting the steel.  They are still working on the timeline</w:t>
      </w:r>
      <w:r w:rsidR="002459EC">
        <w:t xml:space="preserve"> for completion.</w:t>
      </w:r>
    </w:p>
    <w:p w14:paraId="41CDB63A" w14:textId="77777777" w:rsidR="002E6F2D" w:rsidRDefault="002E6F2D" w:rsidP="002E6F2D">
      <w:pPr>
        <w:pStyle w:val="NoSpacing"/>
      </w:pPr>
    </w:p>
    <w:p w14:paraId="2698DCEF" w14:textId="182B0132" w:rsidR="002E6F2D" w:rsidRDefault="002E6F2D" w:rsidP="008A3741">
      <w:pPr>
        <w:pStyle w:val="NoSpacing"/>
        <w:numPr>
          <w:ilvl w:val="0"/>
          <w:numId w:val="4"/>
        </w:numPr>
      </w:pPr>
      <w:r>
        <w:rPr>
          <w:b/>
        </w:rPr>
        <w:t>PUBLIC COMMENT:</w:t>
      </w:r>
      <w:r>
        <w:t xml:space="preserve">  </w:t>
      </w:r>
    </w:p>
    <w:p w14:paraId="44D98C3E" w14:textId="68E5FF63" w:rsidR="003C5047" w:rsidRDefault="003C5047" w:rsidP="003C5047">
      <w:pPr>
        <w:pStyle w:val="NoSpacing"/>
        <w:ind w:left="720"/>
      </w:pPr>
    </w:p>
    <w:p w14:paraId="5A836323" w14:textId="4DD613FF" w:rsidR="003C5047" w:rsidRDefault="003C5047" w:rsidP="003C5047">
      <w:pPr>
        <w:pStyle w:val="NoSpacing"/>
        <w:ind w:left="720"/>
      </w:pPr>
      <w:r>
        <w:t>Doug Straughan</w:t>
      </w:r>
      <w:r w:rsidR="00643568">
        <w:t xml:space="preserve"> </w:t>
      </w:r>
      <w:r>
        <w:t xml:space="preserve">appreciates what the Board has done for them, the dental </w:t>
      </w:r>
      <w:r w:rsidR="00643568">
        <w:t>coverage,</w:t>
      </w:r>
      <w:r>
        <w:t xml:space="preserve"> and the money.  He asked them to keep it out of the paper.</w:t>
      </w:r>
    </w:p>
    <w:p w14:paraId="2EF45E45" w14:textId="6FD15927" w:rsidR="003C5047" w:rsidRDefault="003C5047" w:rsidP="003C5047">
      <w:pPr>
        <w:pStyle w:val="NoSpacing"/>
        <w:ind w:left="720"/>
      </w:pPr>
    </w:p>
    <w:p w14:paraId="4D561013" w14:textId="600ACF98" w:rsidR="003C5047" w:rsidRDefault="003C5047" w:rsidP="003C5047">
      <w:pPr>
        <w:pStyle w:val="NoSpacing"/>
        <w:ind w:left="720"/>
      </w:pPr>
      <w:r>
        <w:t>Jeff Lenten agreed with Doug.</w:t>
      </w:r>
    </w:p>
    <w:p w14:paraId="5965E5BB" w14:textId="77777777" w:rsidR="001138FA" w:rsidRDefault="001138FA" w:rsidP="001138FA">
      <w:pPr>
        <w:pStyle w:val="NoSpacing"/>
      </w:pPr>
    </w:p>
    <w:p w14:paraId="587EDB1B" w14:textId="4A883066" w:rsidR="003B6135" w:rsidRPr="003B6135" w:rsidRDefault="003B6135" w:rsidP="00FE467A">
      <w:pPr>
        <w:pStyle w:val="NoSpacing"/>
        <w:numPr>
          <w:ilvl w:val="0"/>
          <w:numId w:val="4"/>
        </w:numPr>
      </w:pPr>
      <w:r>
        <w:rPr>
          <w:b/>
        </w:rPr>
        <w:t xml:space="preserve">ADJOURNMENT:  </w:t>
      </w:r>
      <w:r w:rsidR="00FE467A">
        <w:t xml:space="preserve">  </w:t>
      </w:r>
      <w:r w:rsidR="009F1AA7">
        <w:t xml:space="preserve">By </w:t>
      </w:r>
      <w:r w:rsidR="00064BA3">
        <w:t>Radtke at</w:t>
      </w:r>
      <w:r w:rsidR="00BF63B2">
        <w:t xml:space="preserve"> 8:05</w:t>
      </w:r>
      <w:r w:rsidR="00D33923">
        <w:t xml:space="preserve"> </w:t>
      </w:r>
      <w:r w:rsidR="000F5D90">
        <w:t>pm.</w:t>
      </w:r>
    </w:p>
    <w:p w14:paraId="149BDE83" w14:textId="43B06CFF" w:rsidR="00B74215" w:rsidRDefault="00B74215" w:rsidP="00FB511D">
      <w:pPr>
        <w:pStyle w:val="NoSpacing"/>
      </w:pPr>
    </w:p>
    <w:p w14:paraId="625241C2" w14:textId="08B1A87D" w:rsidR="00602AAD" w:rsidRDefault="00602AAD" w:rsidP="00FB511D">
      <w:pPr>
        <w:pStyle w:val="NoSpacing"/>
      </w:pPr>
    </w:p>
    <w:p w14:paraId="2299844D" w14:textId="76753CFC" w:rsidR="00602AAD" w:rsidRDefault="00602AAD" w:rsidP="00FB511D">
      <w:pPr>
        <w:pStyle w:val="NoSpacing"/>
      </w:pPr>
    </w:p>
    <w:p w14:paraId="0AB18689" w14:textId="5782FA54" w:rsidR="00602AAD" w:rsidRDefault="00602AAD" w:rsidP="00FB511D">
      <w:pPr>
        <w:pStyle w:val="NoSpacing"/>
      </w:pPr>
    </w:p>
    <w:p w14:paraId="56CA4A12" w14:textId="77777777" w:rsidR="00602AAD" w:rsidRDefault="00602AAD" w:rsidP="00FB511D">
      <w:pPr>
        <w:pStyle w:val="NoSpacing"/>
      </w:pPr>
    </w:p>
    <w:p w14:paraId="43D29283" w14:textId="77777777" w:rsidR="00B115E3" w:rsidRDefault="00B115E3" w:rsidP="00B115E3">
      <w:pPr>
        <w:pStyle w:val="NoSpacing"/>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232339AF" w14:textId="1968C2DF" w:rsidR="00B74215" w:rsidRDefault="00B115E3" w:rsidP="008A13F7">
      <w:pPr>
        <w:pStyle w:val="NoSpacing"/>
      </w:pPr>
      <w:r>
        <w:t xml:space="preserve">NOTE:  THESE MINUTES ARE SUBJECT TO AMENDMENT AND /OR CORRECTION PRIOR TO THEIR </w:t>
      </w:r>
      <w:r w:rsidR="009111C1">
        <w:t>ADO</w:t>
      </w:r>
      <w:r>
        <w:t>PTION.</w:t>
      </w:r>
    </w:p>
    <w:sectPr w:rsidR="00B74215" w:rsidSect="003B61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B99D" w14:textId="77777777" w:rsidR="001E5E95" w:rsidRDefault="001E5E95" w:rsidP="00A87D48">
      <w:pPr>
        <w:spacing w:after="0" w:line="240" w:lineRule="auto"/>
      </w:pPr>
      <w:r>
        <w:separator/>
      </w:r>
    </w:p>
  </w:endnote>
  <w:endnote w:type="continuationSeparator" w:id="0">
    <w:p w14:paraId="2E7945BF" w14:textId="77777777" w:rsidR="001E5E95" w:rsidRDefault="001E5E95" w:rsidP="00A87D48">
      <w:pPr>
        <w:spacing w:after="0" w:line="240" w:lineRule="auto"/>
      </w:pPr>
      <w:r>
        <w:continuationSeparator/>
      </w:r>
    </w:p>
  </w:endnote>
  <w:endnote w:type="continuationNotice" w:id="1">
    <w:p w14:paraId="1EBB01F9" w14:textId="77777777" w:rsidR="001E5E95" w:rsidRDefault="001E5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126891"/>
      <w:docPartObj>
        <w:docPartGallery w:val="Page Numbers (Bottom of Page)"/>
        <w:docPartUnique/>
      </w:docPartObj>
    </w:sdtPr>
    <w:sdtEndPr/>
    <w:sdtContent>
      <w:sdt>
        <w:sdtPr>
          <w:id w:val="1728636285"/>
          <w:docPartObj>
            <w:docPartGallery w:val="Page Numbers (Top of Page)"/>
            <w:docPartUnique/>
          </w:docPartObj>
        </w:sdtPr>
        <w:sdtEndPr/>
        <w:sdtContent>
          <w:p w14:paraId="4F7AC47E" w14:textId="72D85C72" w:rsidR="00643568" w:rsidRDefault="006435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2DB3F" w14:textId="77777777" w:rsidR="00AB56BD" w:rsidRDefault="00AB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AB44" w14:textId="77777777" w:rsidR="001E5E95" w:rsidRDefault="001E5E95" w:rsidP="00A87D48">
      <w:pPr>
        <w:spacing w:after="0" w:line="240" w:lineRule="auto"/>
      </w:pPr>
      <w:r>
        <w:separator/>
      </w:r>
    </w:p>
  </w:footnote>
  <w:footnote w:type="continuationSeparator" w:id="0">
    <w:p w14:paraId="70767679" w14:textId="77777777" w:rsidR="001E5E95" w:rsidRDefault="001E5E95" w:rsidP="00A87D48">
      <w:pPr>
        <w:spacing w:after="0" w:line="240" w:lineRule="auto"/>
      </w:pPr>
      <w:r>
        <w:continuationSeparator/>
      </w:r>
    </w:p>
  </w:footnote>
  <w:footnote w:type="continuationNotice" w:id="1">
    <w:p w14:paraId="5F69C3D5" w14:textId="77777777" w:rsidR="001E5E95" w:rsidRDefault="001E5E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5E85" w14:textId="77777777" w:rsidR="00AB56BD" w:rsidRPr="00EF1317" w:rsidRDefault="00AB56BD">
    <w:pPr>
      <w:pStyle w:val="Header"/>
      <w:rPr>
        <w:b/>
        <w:sz w:val="16"/>
      </w:rPr>
    </w:pPr>
    <w:r w:rsidRPr="00EF1317">
      <w:rPr>
        <w:b/>
        <w:sz w:val="16"/>
      </w:rPr>
      <w:t>GREEN LAKE TOWNSHIP BOARD</w:t>
    </w:r>
  </w:p>
  <w:p w14:paraId="38A3157E" w14:textId="77777777" w:rsidR="00AB56BD" w:rsidRPr="00EF1317" w:rsidRDefault="00AB56BD">
    <w:pPr>
      <w:pStyle w:val="Header"/>
      <w:rPr>
        <w:b/>
        <w:sz w:val="16"/>
      </w:rPr>
    </w:pPr>
    <w:r w:rsidRPr="00EF1317">
      <w:rPr>
        <w:b/>
        <w:sz w:val="16"/>
      </w:rPr>
      <w:t>MINUTES</w:t>
    </w:r>
  </w:p>
  <w:p w14:paraId="35D43AE1" w14:textId="2E8A8077" w:rsidR="00AB56BD" w:rsidRDefault="007B60FC">
    <w:pPr>
      <w:pStyle w:val="Header"/>
    </w:pPr>
    <w:r>
      <w:rPr>
        <w:b/>
        <w:sz w:val="16"/>
      </w:rPr>
      <w:t>NOVEMBER 8</w:t>
    </w:r>
    <w:r w:rsidR="003819D6">
      <w:rPr>
        <w:b/>
        <w:sz w:val="16"/>
      </w:rPr>
      <w:t xml:space="preserve">, </w:t>
    </w:r>
    <w:r w:rsidR="0038388C">
      <w:rPr>
        <w:b/>
        <w:sz w:val="16"/>
      </w:rPr>
      <w:t>2021</w:t>
    </w:r>
  </w:p>
  <w:p w14:paraId="29E39CD6" w14:textId="795D1D02" w:rsidR="00AB56BD" w:rsidRDefault="00AB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54AEA"/>
    <w:multiLevelType w:val="hybridMultilevel"/>
    <w:tmpl w:val="6824B0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E3773"/>
    <w:multiLevelType w:val="hybridMultilevel"/>
    <w:tmpl w:val="34FC02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13EEA"/>
    <w:multiLevelType w:val="hybridMultilevel"/>
    <w:tmpl w:val="53987AA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D7C14"/>
    <w:multiLevelType w:val="hybridMultilevel"/>
    <w:tmpl w:val="E9B0C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90167"/>
    <w:multiLevelType w:val="hybridMultilevel"/>
    <w:tmpl w:val="4B58E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2221C7"/>
    <w:multiLevelType w:val="hybridMultilevel"/>
    <w:tmpl w:val="2A72C4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7A0718"/>
    <w:multiLevelType w:val="hybridMultilevel"/>
    <w:tmpl w:val="A6B265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970E63"/>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B75890"/>
    <w:multiLevelType w:val="hybridMultilevel"/>
    <w:tmpl w:val="43683E1A"/>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4"/>
  </w:num>
  <w:num w:numId="4">
    <w:abstractNumId w:val="21"/>
  </w:num>
  <w:num w:numId="5">
    <w:abstractNumId w:val="22"/>
  </w:num>
  <w:num w:numId="6">
    <w:abstractNumId w:val="10"/>
  </w:num>
  <w:num w:numId="7">
    <w:abstractNumId w:val="12"/>
  </w:num>
  <w:num w:numId="8">
    <w:abstractNumId w:val="17"/>
  </w:num>
  <w:num w:numId="9">
    <w:abstractNumId w:val="1"/>
  </w:num>
  <w:num w:numId="10">
    <w:abstractNumId w:val="7"/>
  </w:num>
  <w:num w:numId="11">
    <w:abstractNumId w:val="20"/>
  </w:num>
  <w:num w:numId="12">
    <w:abstractNumId w:val="9"/>
  </w:num>
  <w:num w:numId="13">
    <w:abstractNumId w:val="13"/>
  </w:num>
  <w:num w:numId="14">
    <w:abstractNumId w:val="8"/>
  </w:num>
  <w:num w:numId="15">
    <w:abstractNumId w:val="11"/>
  </w:num>
  <w:num w:numId="16">
    <w:abstractNumId w:val="3"/>
  </w:num>
  <w:num w:numId="17">
    <w:abstractNumId w:val="5"/>
  </w:num>
  <w:num w:numId="18">
    <w:abstractNumId w:val="18"/>
  </w:num>
  <w:num w:numId="19">
    <w:abstractNumId w:val="14"/>
  </w:num>
  <w:num w:numId="20">
    <w:abstractNumId w:val="16"/>
  </w:num>
  <w:num w:numId="21">
    <w:abstractNumId w:val="6"/>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0557B"/>
    <w:rsid w:val="0001079A"/>
    <w:rsid w:val="00013C50"/>
    <w:rsid w:val="00013C97"/>
    <w:rsid w:val="000152BB"/>
    <w:rsid w:val="00017C36"/>
    <w:rsid w:val="0002050A"/>
    <w:rsid w:val="000211B6"/>
    <w:rsid w:val="0002337C"/>
    <w:rsid w:val="00024235"/>
    <w:rsid w:val="00025090"/>
    <w:rsid w:val="0003053A"/>
    <w:rsid w:val="000313EC"/>
    <w:rsid w:val="00033208"/>
    <w:rsid w:val="000342A0"/>
    <w:rsid w:val="000342D4"/>
    <w:rsid w:val="00037E1B"/>
    <w:rsid w:val="000403AB"/>
    <w:rsid w:val="000403BA"/>
    <w:rsid w:val="0004412E"/>
    <w:rsid w:val="00046413"/>
    <w:rsid w:val="00050B91"/>
    <w:rsid w:val="00051A74"/>
    <w:rsid w:val="00055857"/>
    <w:rsid w:val="000561DE"/>
    <w:rsid w:val="00060663"/>
    <w:rsid w:val="00061F34"/>
    <w:rsid w:val="0006285F"/>
    <w:rsid w:val="00064BA3"/>
    <w:rsid w:val="000669C5"/>
    <w:rsid w:val="00070167"/>
    <w:rsid w:val="0007210D"/>
    <w:rsid w:val="00074282"/>
    <w:rsid w:val="00075888"/>
    <w:rsid w:val="00077AB6"/>
    <w:rsid w:val="000809C4"/>
    <w:rsid w:val="00082F75"/>
    <w:rsid w:val="00085346"/>
    <w:rsid w:val="0008680A"/>
    <w:rsid w:val="000869E7"/>
    <w:rsid w:val="00087914"/>
    <w:rsid w:val="00096370"/>
    <w:rsid w:val="00096726"/>
    <w:rsid w:val="00097098"/>
    <w:rsid w:val="000A4CE9"/>
    <w:rsid w:val="000A5135"/>
    <w:rsid w:val="000B0A32"/>
    <w:rsid w:val="000B4BD9"/>
    <w:rsid w:val="000B4CF8"/>
    <w:rsid w:val="000B5BC0"/>
    <w:rsid w:val="000B5CAE"/>
    <w:rsid w:val="000B6CE2"/>
    <w:rsid w:val="000B7A5D"/>
    <w:rsid w:val="000C1E38"/>
    <w:rsid w:val="000C242E"/>
    <w:rsid w:val="000C3FB1"/>
    <w:rsid w:val="000C5BC5"/>
    <w:rsid w:val="000D05F6"/>
    <w:rsid w:val="000D1B3F"/>
    <w:rsid w:val="000E0B00"/>
    <w:rsid w:val="000E157B"/>
    <w:rsid w:val="000E2244"/>
    <w:rsid w:val="000E29E2"/>
    <w:rsid w:val="000E7B88"/>
    <w:rsid w:val="000E7BD2"/>
    <w:rsid w:val="000F017D"/>
    <w:rsid w:val="000F2B43"/>
    <w:rsid w:val="000F4670"/>
    <w:rsid w:val="000F5CE3"/>
    <w:rsid w:val="000F5D90"/>
    <w:rsid w:val="000F6635"/>
    <w:rsid w:val="00100BAF"/>
    <w:rsid w:val="00100C96"/>
    <w:rsid w:val="00102A9C"/>
    <w:rsid w:val="00103BEC"/>
    <w:rsid w:val="001053E8"/>
    <w:rsid w:val="00106473"/>
    <w:rsid w:val="00112198"/>
    <w:rsid w:val="00112EDE"/>
    <w:rsid w:val="001138FA"/>
    <w:rsid w:val="00114336"/>
    <w:rsid w:val="001143D1"/>
    <w:rsid w:val="001207BA"/>
    <w:rsid w:val="00123A46"/>
    <w:rsid w:val="0012481D"/>
    <w:rsid w:val="00124BEA"/>
    <w:rsid w:val="00125DD8"/>
    <w:rsid w:val="00126964"/>
    <w:rsid w:val="001278C4"/>
    <w:rsid w:val="001300C9"/>
    <w:rsid w:val="00130583"/>
    <w:rsid w:val="0013545D"/>
    <w:rsid w:val="00136EA8"/>
    <w:rsid w:val="00137827"/>
    <w:rsid w:val="00137C24"/>
    <w:rsid w:val="001407C6"/>
    <w:rsid w:val="00141B28"/>
    <w:rsid w:val="001449EE"/>
    <w:rsid w:val="00145667"/>
    <w:rsid w:val="0014665C"/>
    <w:rsid w:val="0015774B"/>
    <w:rsid w:val="001607E8"/>
    <w:rsid w:val="00162010"/>
    <w:rsid w:val="001624CD"/>
    <w:rsid w:val="00162C57"/>
    <w:rsid w:val="0016458A"/>
    <w:rsid w:val="0016740C"/>
    <w:rsid w:val="0018219E"/>
    <w:rsid w:val="001902BF"/>
    <w:rsid w:val="00192341"/>
    <w:rsid w:val="001926F8"/>
    <w:rsid w:val="00192C0F"/>
    <w:rsid w:val="00195091"/>
    <w:rsid w:val="00195B24"/>
    <w:rsid w:val="00195BC0"/>
    <w:rsid w:val="00196D7F"/>
    <w:rsid w:val="001970C3"/>
    <w:rsid w:val="001A0D05"/>
    <w:rsid w:val="001A5D8D"/>
    <w:rsid w:val="001A5FB5"/>
    <w:rsid w:val="001B1EDE"/>
    <w:rsid w:val="001B2412"/>
    <w:rsid w:val="001B2BB4"/>
    <w:rsid w:val="001B32FE"/>
    <w:rsid w:val="001B3D28"/>
    <w:rsid w:val="001B7BD7"/>
    <w:rsid w:val="001C02C4"/>
    <w:rsid w:val="001C1B95"/>
    <w:rsid w:val="001C360B"/>
    <w:rsid w:val="001C425C"/>
    <w:rsid w:val="001C4DE3"/>
    <w:rsid w:val="001C6EB3"/>
    <w:rsid w:val="001D1634"/>
    <w:rsid w:val="001D2202"/>
    <w:rsid w:val="001D2932"/>
    <w:rsid w:val="001D7F0B"/>
    <w:rsid w:val="001E1A9E"/>
    <w:rsid w:val="001E5E95"/>
    <w:rsid w:val="001E6253"/>
    <w:rsid w:val="001E7A4F"/>
    <w:rsid w:val="001F29C6"/>
    <w:rsid w:val="001F4991"/>
    <w:rsid w:val="001F4CCA"/>
    <w:rsid w:val="001F5275"/>
    <w:rsid w:val="001F6020"/>
    <w:rsid w:val="001F682E"/>
    <w:rsid w:val="002005AC"/>
    <w:rsid w:val="00202DF5"/>
    <w:rsid w:val="00203E54"/>
    <w:rsid w:val="00204D75"/>
    <w:rsid w:val="002068D6"/>
    <w:rsid w:val="00206DCC"/>
    <w:rsid w:val="00211DD9"/>
    <w:rsid w:val="00213FDC"/>
    <w:rsid w:val="00214AB6"/>
    <w:rsid w:val="00220D9E"/>
    <w:rsid w:val="002227E1"/>
    <w:rsid w:val="002246D9"/>
    <w:rsid w:val="00226D2A"/>
    <w:rsid w:val="0023184B"/>
    <w:rsid w:val="0023424B"/>
    <w:rsid w:val="00242BEA"/>
    <w:rsid w:val="0024305A"/>
    <w:rsid w:val="00243521"/>
    <w:rsid w:val="002459EC"/>
    <w:rsid w:val="00245B40"/>
    <w:rsid w:val="00246219"/>
    <w:rsid w:val="00247175"/>
    <w:rsid w:val="00247585"/>
    <w:rsid w:val="002475BC"/>
    <w:rsid w:val="00250141"/>
    <w:rsid w:val="00254B4E"/>
    <w:rsid w:val="002568CB"/>
    <w:rsid w:val="0026663F"/>
    <w:rsid w:val="0027139C"/>
    <w:rsid w:val="00271857"/>
    <w:rsid w:val="00273687"/>
    <w:rsid w:val="002761C2"/>
    <w:rsid w:val="00280A11"/>
    <w:rsid w:val="00282E08"/>
    <w:rsid w:val="002857B5"/>
    <w:rsid w:val="002905E1"/>
    <w:rsid w:val="0029331E"/>
    <w:rsid w:val="002A0F6B"/>
    <w:rsid w:val="002A21F7"/>
    <w:rsid w:val="002A441B"/>
    <w:rsid w:val="002A59EC"/>
    <w:rsid w:val="002A7453"/>
    <w:rsid w:val="002A77AC"/>
    <w:rsid w:val="002B0145"/>
    <w:rsid w:val="002B5E18"/>
    <w:rsid w:val="002B608C"/>
    <w:rsid w:val="002C63C6"/>
    <w:rsid w:val="002C651D"/>
    <w:rsid w:val="002D0F3D"/>
    <w:rsid w:val="002D31CB"/>
    <w:rsid w:val="002D5947"/>
    <w:rsid w:val="002D6E59"/>
    <w:rsid w:val="002E217D"/>
    <w:rsid w:val="002E2275"/>
    <w:rsid w:val="002E28FF"/>
    <w:rsid w:val="002E3834"/>
    <w:rsid w:val="002E6F2D"/>
    <w:rsid w:val="002F036D"/>
    <w:rsid w:val="002F3E06"/>
    <w:rsid w:val="002F49CB"/>
    <w:rsid w:val="0030144C"/>
    <w:rsid w:val="00301996"/>
    <w:rsid w:val="0030276F"/>
    <w:rsid w:val="00305D66"/>
    <w:rsid w:val="00307B4C"/>
    <w:rsid w:val="00311C2D"/>
    <w:rsid w:val="00311D2A"/>
    <w:rsid w:val="00313282"/>
    <w:rsid w:val="003154DE"/>
    <w:rsid w:val="003156B6"/>
    <w:rsid w:val="00323940"/>
    <w:rsid w:val="003258DA"/>
    <w:rsid w:val="0032741C"/>
    <w:rsid w:val="0033108B"/>
    <w:rsid w:val="00334147"/>
    <w:rsid w:val="0033563A"/>
    <w:rsid w:val="00337F65"/>
    <w:rsid w:val="00342C4B"/>
    <w:rsid w:val="0034417F"/>
    <w:rsid w:val="00346B92"/>
    <w:rsid w:val="003501FF"/>
    <w:rsid w:val="00353300"/>
    <w:rsid w:val="00361ABC"/>
    <w:rsid w:val="00364398"/>
    <w:rsid w:val="00365A4D"/>
    <w:rsid w:val="00367AC1"/>
    <w:rsid w:val="00370B6E"/>
    <w:rsid w:val="0037306C"/>
    <w:rsid w:val="00374001"/>
    <w:rsid w:val="00376A10"/>
    <w:rsid w:val="00377355"/>
    <w:rsid w:val="003819D6"/>
    <w:rsid w:val="00382640"/>
    <w:rsid w:val="00382E97"/>
    <w:rsid w:val="0038388C"/>
    <w:rsid w:val="00383A41"/>
    <w:rsid w:val="0038438A"/>
    <w:rsid w:val="003855F7"/>
    <w:rsid w:val="003914DD"/>
    <w:rsid w:val="00393A7A"/>
    <w:rsid w:val="003A2FB8"/>
    <w:rsid w:val="003B1F66"/>
    <w:rsid w:val="003B2835"/>
    <w:rsid w:val="003B6135"/>
    <w:rsid w:val="003C4688"/>
    <w:rsid w:val="003C5047"/>
    <w:rsid w:val="003C5B17"/>
    <w:rsid w:val="003C6482"/>
    <w:rsid w:val="003C68E3"/>
    <w:rsid w:val="003D102A"/>
    <w:rsid w:val="003D1226"/>
    <w:rsid w:val="003D12C2"/>
    <w:rsid w:val="003D2D66"/>
    <w:rsid w:val="003D6FC5"/>
    <w:rsid w:val="003D7588"/>
    <w:rsid w:val="003E0720"/>
    <w:rsid w:val="003E38C4"/>
    <w:rsid w:val="003E3F3D"/>
    <w:rsid w:val="003E535D"/>
    <w:rsid w:val="003F2857"/>
    <w:rsid w:val="004007F1"/>
    <w:rsid w:val="004012C1"/>
    <w:rsid w:val="00401CF2"/>
    <w:rsid w:val="004044EB"/>
    <w:rsid w:val="00405382"/>
    <w:rsid w:val="004057B4"/>
    <w:rsid w:val="0041075E"/>
    <w:rsid w:val="00413003"/>
    <w:rsid w:val="004146B7"/>
    <w:rsid w:val="00422FFC"/>
    <w:rsid w:val="00423BA5"/>
    <w:rsid w:val="004241B2"/>
    <w:rsid w:val="004259FB"/>
    <w:rsid w:val="00425C23"/>
    <w:rsid w:val="00426AD7"/>
    <w:rsid w:val="004271C5"/>
    <w:rsid w:val="00427DD5"/>
    <w:rsid w:val="004315E6"/>
    <w:rsid w:val="0043247E"/>
    <w:rsid w:val="004339C2"/>
    <w:rsid w:val="00434E92"/>
    <w:rsid w:val="0044086C"/>
    <w:rsid w:val="00440E01"/>
    <w:rsid w:val="00442318"/>
    <w:rsid w:val="00443A8C"/>
    <w:rsid w:val="00445A76"/>
    <w:rsid w:val="004521A0"/>
    <w:rsid w:val="004551A8"/>
    <w:rsid w:val="00463267"/>
    <w:rsid w:val="0046352A"/>
    <w:rsid w:val="0046713B"/>
    <w:rsid w:val="0046748C"/>
    <w:rsid w:val="00472AA5"/>
    <w:rsid w:val="00472C6B"/>
    <w:rsid w:val="00472E5B"/>
    <w:rsid w:val="004762D8"/>
    <w:rsid w:val="00476B69"/>
    <w:rsid w:val="00476BE3"/>
    <w:rsid w:val="004807CA"/>
    <w:rsid w:val="00484773"/>
    <w:rsid w:val="00484E9A"/>
    <w:rsid w:val="00486264"/>
    <w:rsid w:val="004877CD"/>
    <w:rsid w:val="004910EA"/>
    <w:rsid w:val="00492A63"/>
    <w:rsid w:val="004A386A"/>
    <w:rsid w:val="004A637D"/>
    <w:rsid w:val="004A7B21"/>
    <w:rsid w:val="004B07F4"/>
    <w:rsid w:val="004B388A"/>
    <w:rsid w:val="004B3B2B"/>
    <w:rsid w:val="004B48DC"/>
    <w:rsid w:val="004C1608"/>
    <w:rsid w:val="004C574E"/>
    <w:rsid w:val="004C59BE"/>
    <w:rsid w:val="004D0DD2"/>
    <w:rsid w:val="004D13C8"/>
    <w:rsid w:val="004D1555"/>
    <w:rsid w:val="004D33E4"/>
    <w:rsid w:val="004D34C5"/>
    <w:rsid w:val="004D6C3B"/>
    <w:rsid w:val="004E0B43"/>
    <w:rsid w:val="004E14D8"/>
    <w:rsid w:val="004E334D"/>
    <w:rsid w:val="004E4A65"/>
    <w:rsid w:val="004F3F91"/>
    <w:rsid w:val="004F5340"/>
    <w:rsid w:val="004F53F2"/>
    <w:rsid w:val="004F57C0"/>
    <w:rsid w:val="004F5C8F"/>
    <w:rsid w:val="004F6C52"/>
    <w:rsid w:val="00502147"/>
    <w:rsid w:val="00504D4E"/>
    <w:rsid w:val="00512932"/>
    <w:rsid w:val="0051627E"/>
    <w:rsid w:val="005225A1"/>
    <w:rsid w:val="005247A7"/>
    <w:rsid w:val="00526A1B"/>
    <w:rsid w:val="00527AF3"/>
    <w:rsid w:val="0053057B"/>
    <w:rsid w:val="00533514"/>
    <w:rsid w:val="00540F9D"/>
    <w:rsid w:val="00543DB2"/>
    <w:rsid w:val="005464D4"/>
    <w:rsid w:val="00546C55"/>
    <w:rsid w:val="0054759F"/>
    <w:rsid w:val="00547E79"/>
    <w:rsid w:val="00551C4E"/>
    <w:rsid w:val="00552BC7"/>
    <w:rsid w:val="00552CB8"/>
    <w:rsid w:val="005544B5"/>
    <w:rsid w:val="00565D31"/>
    <w:rsid w:val="00566F46"/>
    <w:rsid w:val="00572187"/>
    <w:rsid w:val="00573770"/>
    <w:rsid w:val="005749DA"/>
    <w:rsid w:val="00575862"/>
    <w:rsid w:val="00582C69"/>
    <w:rsid w:val="00583531"/>
    <w:rsid w:val="00586322"/>
    <w:rsid w:val="00590F71"/>
    <w:rsid w:val="005933E2"/>
    <w:rsid w:val="005B5C3B"/>
    <w:rsid w:val="005B6D96"/>
    <w:rsid w:val="005C17B2"/>
    <w:rsid w:val="005C2CC8"/>
    <w:rsid w:val="005C4138"/>
    <w:rsid w:val="005C75C2"/>
    <w:rsid w:val="005D134E"/>
    <w:rsid w:val="005D1A53"/>
    <w:rsid w:val="005D2452"/>
    <w:rsid w:val="005D3276"/>
    <w:rsid w:val="005D46BD"/>
    <w:rsid w:val="005D6A52"/>
    <w:rsid w:val="005D6BCC"/>
    <w:rsid w:val="005E4D8D"/>
    <w:rsid w:val="005E6054"/>
    <w:rsid w:val="005E6600"/>
    <w:rsid w:val="005E6C14"/>
    <w:rsid w:val="005F0AE6"/>
    <w:rsid w:val="005F2AE1"/>
    <w:rsid w:val="005F36B6"/>
    <w:rsid w:val="005F5593"/>
    <w:rsid w:val="005F66A8"/>
    <w:rsid w:val="005F6ADF"/>
    <w:rsid w:val="00600246"/>
    <w:rsid w:val="00602AAD"/>
    <w:rsid w:val="00603107"/>
    <w:rsid w:val="00603F8A"/>
    <w:rsid w:val="00606D02"/>
    <w:rsid w:val="00607815"/>
    <w:rsid w:val="00611DBD"/>
    <w:rsid w:val="00611F76"/>
    <w:rsid w:val="00612C56"/>
    <w:rsid w:val="006136BF"/>
    <w:rsid w:val="00614261"/>
    <w:rsid w:val="00616EE0"/>
    <w:rsid w:val="00620E5F"/>
    <w:rsid w:val="0062212A"/>
    <w:rsid w:val="00627018"/>
    <w:rsid w:val="00631597"/>
    <w:rsid w:val="00631DF3"/>
    <w:rsid w:val="006373A7"/>
    <w:rsid w:val="00637A1F"/>
    <w:rsid w:val="00637AD3"/>
    <w:rsid w:val="00642906"/>
    <w:rsid w:val="00642FC6"/>
    <w:rsid w:val="00643568"/>
    <w:rsid w:val="00647CA5"/>
    <w:rsid w:val="00650409"/>
    <w:rsid w:val="00650C3F"/>
    <w:rsid w:val="00651289"/>
    <w:rsid w:val="00657D3B"/>
    <w:rsid w:val="006612F3"/>
    <w:rsid w:val="00664DB2"/>
    <w:rsid w:val="00664FBA"/>
    <w:rsid w:val="00666390"/>
    <w:rsid w:val="00666B21"/>
    <w:rsid w:val="00671A72"/>
    <w:rsid w:val="00673365"/>
    <w:rsid w:val="006769E1"/>
    <w:rsid w:val="00676BB3"/>
    <w:rsid w:val="00683793"/>
    <w:rsid w:val="006869CF"/>
    <w:rsid w:val="00692F63"/>
    <w:rsid w:val="006930D1"/>
    <w:rsid w:val="00693EC1"/>
    <w:rsid w:val="006A75A9"/>
    <w:rsid w:val="006B0AEB"/>
    <w:rsid w:val="006B1EC2"/>
    <w:rsid w:val="006B51BC"/>
    <w:rsid w:val="006B61C8"/>
    <w:rsid w:val="006B67CA"/>
    <w:rsid w:val="006B69E4"/>
    <w:rsid w:val="006C006E"/>
    <w:rsid w:val="006C291B"/>
    <w:rsid w:val="006C4282"/>
    <w:rsid w:val="006C42C0"/>
    <w:rsid w:val="006C725C"/>
    <w:rsid w:val="006D12A9"/>
    <w:rsid w:val="006D32EA"/>
    <w:rsid w:val="006E4DE3"/>
    <w:rsid w:val="006F11BD"/>
    <w:rsid w:val="006F374F"/>
    <w:rsid w:val="006F5242"/>
    <w:rsid w:val="006F533F"/>
    <w:rsid w:val="006F55CF"/>
    <w:rsid w:val="00700412"/>
    <w:rsid w:val="00703CF2"/>
    <w:rsid w:val="00704EA7"/>
    <w:rsid w:val="0070757B"/>
    <w:rsid w:val="007107B9"/>
    <w:rsid w:val="0071648C"/>
    <w:rsid w:val="00722DC6"/>
    <w:rsid w:val="00725D41"/>
    <w:rsid w:val="0073139E"/>
    <w:rsid w:val="00731B58"/>
    <w:rsid w:val="00732CBE"/>
    <w:rsid w:val="00741684"/>
    <w:rsid w:val="00741688"/>
    <w:rsid w:val="007419EE"/>
    <w:rsid w:val="00745FCC"/>
    <w:rsid w:val="00750CB1"/>
    <w:rsid w:val="00751D37"/>
    <w:rsid w:val="00752FA5"/>
    <w:rsid w:val="00753EA2"/>
    <w:rsid w:val="00757BCC"/>
    <w:rsid w:val="00760E18"/>
    <w:rsid w:val="007618A1"/>
    <w:rsid w:val="007638AD"/>
    <w:rsid w:val="00764E2A"/>
    <w:rsid w:val="00765979"/>
    <w:rsid w:val="007661F4"/>
    <w:rsid w:val="0076776C"/>
    <w:rsid w:val="00774245"/>
    <w:rsid w:val="00775167"/>
    <w:rsid w:val="00777F22"/>
    <w:rsid w:val="00782566"/>
    <w:rsid w:val="00783A0E"/>
    <w:rsid w:val="00783A42"/>
    <w:rsid w:val="007842DE"/>
    <w:rsid w:val="0078529B"/>
    <w:rsid w:val="00785A46"/>
    <w:rsid w:val="00793EE7"/>
    <w:rsid w:val="00793F91"/>
    <w:rsid w:val="00794550"/>
    <w:rsid w:val="007953A0"/>
    <w:rsid w:val="007962BF"/>
    <w:rsid w:val="0079779C"/>
    <w:rsid w:val="007A3FD0"/>
    <w:rsid w:val="007A6E95"/>
    <w:rsid w:val="007B00A6"/>
    <w:rsid w:val="007B1285"/>
    <w:rsid w:val="007B22C2"/>
    <w:rsid w:val="007B23B2"/>
    <w:rsid w:val="007B38A7"/>
    <w:rsid w:val="007B4BF6"/>
    <w:rsid w:val="007B570F"/>
    <w:rsid w:val="007B60FC"/>
    <w:rsid w:val="007B6B1C"/>
    <w:rsid w:val="007C03AC"/>
    <w:rsid w:val="007C05DC"/>
    <w:rsid w:val="007C3601"/>
    <w:rsid w:val="007C53D2"/>
    <w:rsid w:val="007C5698"/>
    <w:rsid w:val="007D211D"/>
    <w:rsid w:val="007D56B1"/>
    <w:rsid w:val="007E2516"/>
    <w:rsid w:val="007E4F31"/>
    <w:rsid w:val="007E75DD"/>
    <w:rsid w:val="007F00A8"/>
    <w:rsid w:val="007F0B24"/>
    <w:rsid w:val="007F1740"/>
    <w:rsid w:val="007F1991"/>
    <w:rsid w:val="007F3B9F"/>
    <w:rsid w:val="008014B9"/>
    <w:rsid w:val="00805A7B"/>
    <w:rsid w:val="00805FA4"/>
    <w:rsid w:val="008119E7"/>
    <w:rsid w:val="00811DDB"/>
    <w:rsid w:val="00813190"/>
    <w:rsid w:val="00814A88"/>
    <w:rsid w:val="00822000"/>
    <w:rsid w:val="0082232D"/>
    <w:rsid w:val="008239EE"/>
    <w:rsid w:val="00826184"/>
    <w:rsid w:val="00826718"/>
    <w:rsid w:val="0083266C"/>
    <w:rsid w:val="0083442F"/>
    <w:rsid w:val="00836A8E"/>
    <w:rsid w:val="00836FD4"/>
    <w:rsid w:val="00840031"/>
    <w:rsid w:val="0084153C"/>
    <w:rsid w:val="00841545"/>
    <w:rsid w:val="00841B15"/>
    <w:rsid w:val="00841BB8"/>
    <w:rsid w:val="008436A6"/>
    <w:rsid w:val="00844863"/>
    <w:rsid w:val="00846914"/>
    <w:rsid w:val="00846ADD"/>
    <w:rsid w:val="00850A2B"/>
    <w:rsid w:val="0085183E"/>
    <w:rsid w:val="008520A7"/>
    <w:rsid w:val="0085354B"/>
    <w:rsid w:val="00856946"/>
    <w:rsid w:val="00861465"/>
    <w:rsid w:val="00861FC1"/>
    <w:rsid w:val="008649D1"/>
    <w:rsid w:val="008653BA"/>
    <w:rsid w:val="00866218"/>
    <w:rsid w:val="00866ED4"/>
    <w:rsid w:val="00871DBB"/>
    <w:rsid w:val="00876AD1"/>
    <w:rsid w:val="00881C05"/>
    <w:rsid w:val="00883958"/>
    <w:rsid w:val="00885852"/>
    <w:rsid w:val="00885C62"/>
    <w:rsid w:val="0089055B"/>
    <w:rsid w:val="00891F9E"/>
    <w:rsid w:val="008A04B7"/>
    <w:rsid w:val="008A13F7"/>
    <w:rsid w:val="008A3741"/>
    <w:rsid w:val="008A525D"/>
    <w:rsid w:val="008B13AC"/>
    <w:rsid w:val="008B3561"/>
    <w:rsid w:val="008C2FC3"/>
    <w:rsid w:val="008C326C"/>
    <w:rsid w:val="008C39B6"/>
    <w:rsid w:val="008C46DB"/>
    <w:rsid w:val="008D0849"/>
    <w:rsid w:val="008D18C3"/>
    <w:rsid w:val="008D1E54"/>
    <w:rsid w:val="008D5958"/>
    <w:rsid w:val="008E0EA8"/>
    <w:rsid w:val="008E2609"/>
    <w:rsid w:val="008E51CE"/>
    <w:rsid w:val="008F04CD"/>
    <w:rsid w:val="008F0B61"/>
    <w:rsid w:val="008F209D"/>
    <w:rsid w:val="008F5FA9"/>
    <w:rsid w:val="008F65B1"/>
    <w:rsid w:val="008F7FD4"/>
    <w:rsid w:val="00902445"/>
    <w:rsid w:val="00905C58"/>
    <w:rsid w:val="00906D86"/>
    <w:rsid w:val="009111C1"/>
    <w:rsid w:val="009142C8"/>
    <w:rsid w:val="009156C1"/>
    <w:rsid w:val="00916EBD"/>
    <w:rsid w:val="00917D2E"/>
    <w:rsid w:val="00920631"/>
    <w:rsid w:val="00921173"/>
    <w:rsid w:val="00922D06"/>
    <w:rsid w:val="009239DC"/>
    <w:rsid w:val="00925A43"/>
    <w:rsid w:val="0093054C"/>
    <w:rsid w:val="00931254"/>
    <w:rsid w:val="00933DF7"/>
    <w:rsid w:val="00942D37"/>
    <w:rsid w:val="00942D6D"/>
    <w:rsid w:val="00950E74"/>
    <w:rsid w:val="00951562"/>
    <w:rsid w:val="00953EC4"/>
    <w:rsid w:val="009540D9"/>
    <w:rsid w:val="009557C6"/>
    <w:rsid w:val="0097239F"/>
    <w:rsid w:val="00973334"/>
    <w:rsid w:val="009736E2"/>
    <w:rsid w:val="00974AED"/>
    <w:rsid w:val="00977683"/>
    <w:rsid w:val="009803A9"/>
    <w:rsid w:val="0098104B"/>
    <w:rsid w:val="009817EE"/>
    <w:rsid w:val="00982A9D"/>
    <w:rsid w:val="0098661A"/>
    <w:rsid w:val="009867CB"/>
    <w:rsid w:val="009878DE"/>
    <w:rsid w:val="009924FE"/>
    <w:rsid w:val="00992FF4"/>
    <w:rsid w:val="0099634D"/>
    <w:rsid w:val="009A24C4"/>
    <w:rsid w:val="009A3CC8"/>
    <w:rsid w:val="009A3CE2"/>
    <w:rsid w:val="009A5234"/>
    <w:rsid w:val="009A59AF"/>
    <w:rsid w:val="009A5A15"/>
    <w:rsid w:val="009A7433"/>
    <w:rsid w:val="009A7CBC"/>
    <w:rsid w:val="009B4C3A"/>
    <w:rsid w:val="009B4F4B"/>
    <w:rsid w:val="009B5A52"/>
    <w:rsid w:val="009B6777"/>
    <w:rsid w:val="009B7E23"/>
    <w:rsid w:val="009C0FDE"/>
    <w:rsid w:val="009C3B04"/>
    <w:rsid w:val="009C3F8A"/>
    <w:rsid w:val="009C6216"/>
    <w:rsid w:val="009C7267"/>
    <w:rsid w:val="009D20F9"/>
    <w:rsid w:val="009D378E"/>
    <w:rsid w:val="009D66B4"/>
    <w:rsid w:val="009D797D"/>
    <w:rsid w:val="009E09F6"/>
    <w:rsid w:val="009E0B01"/>
    <w:rsid w:val="009E0B35"/>
    <w:rsid w:val="009E1CCC"/>
    <w:rsid w:val="009E28FB"/>
    <w:rsid w:val="009F1AA7"/>
    <w:rsid w:val="009F29F3"/>
    <w:rsid w:val="009F3AEB"/>
    <w:rsid w:val="009F5FF1"/>
    <w:rsid w:val="009F7D43"/>
    <w:rsid w:val="00A00078"/>
    <w:rsid w:val="00A021BB"/>
    <w:rsid w:val="00A024F7"/>
    <w:rsid w:val="00A03FAA"/>
    <w:rsid w:val="00A051DD"/>
    <w:rsid w:val="00A0577D"/>
    <w:rsid w:val="00A133DA"/>
    <w:rsid w:val="00A15FDB"/>
    <w:rsid w:val="00A16A24"/>
    <w:rsid w:val="00A16DA1"/>
    <w:rsid w:val="00A16E82"/>
    <w:rsid w:val="00A25DBF"/>
    <w:rsid w:val="00A2734A"/>
    <w:rsid w:val="00A4082A"/>
    <w:rsid w:val="00A40D8B"/>
    <w:rsid w:val="00A44BEE"/>
    <w:rsid w:val="00A465C0"/>
    <w:rsid w:val="00A469FC"/>
    <w:rsid w:val="00A510EF"/>
    <w:rsid w:val="00A528BB"/>
    <w:rsid w:val="00A54AB5"/>
    <w:rsid w:val="00A56174"/>
    <w:rsid w:val="00A57B0C"/>
    <w:rsid w:val="00A63854"/>
    <w:rsid w:val="00A66621"/>
    <w:rsid w:val="00A738CB"/>
    <w:rsid w:val="00A7563F"/>
    <w:rsid w:val="00A77223"/>
    <w:rsid w:val="00A82577"/>
    <w:rsid w:val="00A849BB"/>
    <w:rsid w:val="00A87D48"/>
    <w:rsid w:val="00A91D46"/>
    <w:rsid w:val="00A92229"/>
    <w:rsid w:val="00A95774"/>
    <w:rsid w:val="00A95882"/>
    <w:rsid w:val="00A95B01"/>
    <w:rsid w:val="00A9618F"/>
    <w:rsid w:val="00A97564"/>
    <w:rsid w:val="00AA067F"/>
    <w:rsid w:val="00AA20DA"/>
    <w:rsid w:val="00AA2455"/>
    <w:rsid w:val="00AA3E0D"/>
    <w:rsid w:val="00AA672E"/>
    <w:rsid w:val="00AA6940"/>
    <w:rsid w:val="00AA7283"/>
    <w:rsid w:val="00AA72B1"/>
    <w:rsid w:val="00AB2DDE"/>
    <w:rsid w:val="00AB3E46"/>
    <w:rsid w:val="00AB5065"/>
    <w:rsid w:val="00AB56BD"/>
    <w:rsid w:val="00AB7F84"/>
    <w:rsid w:val="00AC313D"/>
    <w:rsid w:val="00AC364D"/>
    <w:rsid w:val="00AC7F76"/>
    <w:rsid w:val="00AE0680"/>
    <w:rsid w:val="00AE15A4"/>
    <w:rsid w:val="00AE335A"/>
    <w:rsid w:val="00AE4E5D"/>
    <w:rsid w:val="00AE640D"/>
    <w:rsid w:val="00AE6870"/>
    <w:rsid w:val="00AF1EE8"/>
    <w:rsid w:val="00AF310D"/>
    <w:rsid w:val="00AF4F13"/>
    <w:rsid w:val="00AF66AF"/>
    <w:rsid w:val="00B00495"/>
    <w:rsid w:val="00B0306D"/>
    <w:rsid w:val="00B042B6"/>
    <w:rsid w:val="00B04B0F"/>
    <w:rsid w:val="00B050AE"/>
    <w:rsid w:val="00B06728"/>
    <w:rsid w:val="00B06D80"/>
    <w:rsid w:val="00B07681"/>
    <w:rsid w:val="00B10065"/>
    <w:rsid w:val="00B115E3"/>
    <w:rsid w:val="00B14475"/>
    <w:rsid w:val="00B243FE"/>
    <w:rsid w:val="00B27D92"/>
    <w:rsid w:val="00B30D0B"/>
    <w:rsid w:val="00B31528"/>
    <w:rsid w:val="00B330EF"/>
    <w:rsid w:val="00B34D9A"/>
    <w:rsid w:val="00B37143"/>
    <w:rsid w:val="00B4083B"/>
    <w:rsid w:val="00B41277"/>
    <w:rsid w:val="00B414DC"/>
    <w:rsid w:val="00B43094"/>
    <w:rsid w:val="00B43D23"/>
    <w:rsid w:val="00B47926"/>
    <w:rsid w:val="00B47FBC"/>
    <w:rsid w:val="00B517A6"/>
    <w:rsid w:val="00B531C3"/>
    <w:rsid w:val="00B544F2"/>
    <w:rsid w:val="00B55B0B"/>
    <w:rsid w:val="00B57CB4"/>
    <w:rsid w:val="00B60140"/>
    <w:rsid w:val="00B61A63"/>
    <w:rsid w:val="00B61E81"/>
    <w:rsid w:val="00B7342F"/>
    <w:rsid w:val="00B74215"/>
    <w:rsid w:val="00B82BB0"/>
    <w:rsid w:val="00B84010"/>
    <w:rsid w:val="00B870B8"/>
    <w:rsid w:val="00B905D5"/>
    <w:rsid w:val="00B90757"/>
    <w:rsid w:val="00B91960"/>
    <w:rsid w:val="00BA1A8A"/>
    <w:rsid w:val="00BA3B6D"/>
    <w:rsid w:val="00BA4803"/>
    <w:rsid w:val="00BA4CED"/>
    <w:rsid w:val="00BA7BF2"/>
    <w:rsid w:val="00BA7C30"/>
    <w:rsid w:val="00BB404A"/>
    <w:rsid w:val="00BB5537"/>
    <w:rsid w:val="00BB695A"/>
    <w:rsid w:val="00BB7D38"/>
    <w:rsid w:val="00BB7FBB"/>
    <w:rsid w:val="00BC00D7"/>
    <w:rsid w:val="00BC20B7"/>
    <w:rsid w:val="00BC6149"/>
    <w:rsid w:val="00BC7DBD"/>
    <w:rsid w:val="00BD1B3C"/>
    <w:rsid w:val="00BD2318"/>
    <w:rsid w:val="00BD3F5E"/>
    <w:rsid w:val="00BD55A5"/>
    <w:rsid w:val="00BD5602"/>
    <w:rsid w:val="00BD7061"/>
    <w:rsid w:val="00BE22E5"/>
    <w:rsid w:val="00BE384D"/>
    <w:rsid w:val="00BE4875"/>
    <w:rsid w:val="00BF4CC2"/>
    <w:rsid w:val="00BF63B2"/>
    <w:rsid w:val="00BF6435"/>
    <w:rsid w:val="00BF722A"/>
    <w:rsid w:val="00C010AB"/>
    <w:rsid w:val="00C02B49"/>
    <w:rsid w:val="00C119F4"/>
    <w:rsid w:val="00C14E91"/>
    <w:rsid w:val="00C20729"/>
    <w:rsid w:val="00C20BD5"/>
    <w:rsid w:val="00C230A0"/>
    <w:rsid w:val="00C237BD"/>
    <w:rsid w:val="00C254FD"/>
    <w:rsid w:val="00C25A86"/>
    <w:rsid w:val="00C2703B"/>
    <w:rsid w:val="00C27DC3"/>
    <w:rsid w:val="00C3092E"/>
    <w:rsid w:val="00C32643"/>
    <w:rsid w:val="00C414C5"/>
    <w:rsid w:val="00C41574"/>
    <w:rsid w:val="00C43F2A"/>
    <w:rsid w:val="00C45D64"/>
    <w:rsid w:val="00C46733"/>
    <w:rsid w:val="00C50A69"/>
    <w:rsid w:val="00C54ABB"/>
    <w:rsid w:val="00C60460"/>
    <w:rsid w:val="00C61231"/>
    <w:rsid w:val="00C61865"/>
    <w:rsid w:val="00C64EFC"/>
    <w:rsid w:val="00C65708"/>
    <w:rsid w:val="00C65DE8"/>
    <w:rsid w:val="00C674EB"/>
    <w:rsid w:val="00C74C79"/>
    <w:rsid w:val="00C75E23"/>
    <w:rsid w:val="00C76488"/>
    <w:rsid w:val="00C90956"/>
    <w:rsid w:val="00C90BE6"/>
    <w:rsid w:val="00C90CDC"/>
    <w:rsid w:val="00C93CF5"/>
    <w:rsid w:val="00C948FB"/>
    <w:rsid w:val="00C95120"/>
    <w:rsid w:val="00C966CC"/>
    <w:rsid w:val="00C970B2"/>
    <w:rsid w:val="00CA0970"/>
    <w:rsid w:val="00CA1B22"/>
    <w:rsid w:val="00CB0EF0"/>
    <w:rsid w:val="00CC6423"/>
    <w:rsid w:val="00CD2977"/>
    <w:rsid w:val="00CD52C7"/>
    <w:rsid w:val="00CE0080"/>
    <w:rsid w:val="00CE3B2C"/>
    <w:rsid w:val="00CE49CC"/>
    <w:rsid w:val="00CE621C"/>
    <w:rsid w:val="00CE6D09"/>
    <w:rsid w:val="00CE6E95"/>
    <w:rsid w:val="00CF4607"/>
    <w:rsid w:val="00CF508F"/>
    <w:rsid w:val="00CF6285"/>
    <w:rsid w:val="00CF73E3"/>
    <w:rsid w:val="00D026C5"/>
    <w:rsid w:val="00D0545F"/>
    <w:rsid w:val="00D06C2C"/>
    <w:rsid w:val="00D105F1"/>
    <w:rsid w:val="00D13528"/>
    <w:rsid w:val="00D1639C"/>
    <w:rsid w:val="00D16C0C"/>
    <w:rsid w:val="00D21A07"/>
    <w:rsid w:val="00D25ADA"/>
    <w:rsid w:val="00D260E8"/>
    <w:rsid w:val="00D27296"/>
    <w:rsid w:val="00D31068"/>
    <w:rsid w:val="00D32B90"/>
    <w:rsid w:val="00D33923"/>
    <w:rsid w:val="00D34305"/>
    <w:rsid w:val="00D400F3"/>
    <w:rsid w:val="00D40E01"/>
    <w:rsid w:val="00D4238F"/>
    <w:rsid w:val="00D42AFC"/>
    <w:rsid w:val="00D44E83"/>
    <w:rsid w:val="00D451F8"/>
    <w:rsid w:val="00D50E9D"/>
    <w:rsid w:val="00D51D82"/>
    <w:rsid w:val="00D55A72"/>
    <w:rsid w:val="00D627FB"/>
    <w:rsid w:val="00D6465A"/>
    <w:rsid w:val="00D646BC"/>
    <w:rsid w:val="00D64C3D"/>
    <w:rsid w:val="00D657AD"/>
    <w:rsid w:val="00D6619B"/>
    <w:rsid w:val="00D700FE"/>
    <w:rsid w:val="00D71F52"/>
    <w:rsid w:val="00D72B7D"/>
    <w:rsid w:val="00D73545"/>
    <w:rsid w:val="00D74DEC"/>
    <w:rsid w:val="00D776A1"/>
    <w:rsid w:val="00D77730"/>
    <w:rsid w:val="00D82AA9"/>
    <w:rsid w:val="00D847F9"/>
    <w:rsid w:val="00D85EC0"/>
    <w:rsid w:val="00D86949"/>
    <w:rsid w:val="00D92E31"/>
    <w:rsid w:val="00DA0122"/>
    <w:rsid w:val="00DA17C1"/>
    <w:rsid w:val="00DA1F2C"/>
    <w:rsid w:val="00DA3240"/>
    <w:rsid w:val="00DA45F6"/>
    <w:rsid w:val="00DA5E87"/>
    <w:rsid w:val="00DA7E4A"/>
    <w:rsid w:val="00DB566A"/>
    <w:rsid w:val="00DC4525"/>
    <w:rsid w:val="00DC6FA9"/>
    <w:rsid w:val="00DD2747"/>
    <w:rsid w:val="00DD3B03"/>
    <w:rsid w:val="00DD45D5"/>
    <w:rsid w:val="00DE1360"/>
    <w:rsid w:val="00DE2A51"/>
    <w:rsid w:val="00DE751A"/>
    <w:rsid w:val="00DF40F9"/>
    <w:rsid w:val="00DF4D2E"/>
    <w:rsid w:val="00DF4F80"/>
    <w:rsid w:val="00DF5DF6"/>
    <w:rsid w:val="00DF7537"/>
    <w:rsid w:val="00E01DB6"/>
    <w:rsid w:val="00E06713"/>
    <w:rsid w:val="00E06F33"/>
    <w:rsid w:val="00E1448B"/>
    <w:rsid w:val="00E15D31"/>
    <w:rsid w:val="00E212B2"/>
    <w:rsid w:val="00E25516"/>
    <w:rsid w:val="00E25646"/>
    <w:rsid w:val="00E26101"/>
    <w:rsid w:val="00E300C1"/>
    <w:rsid w:val="00E31655"/>
    <w:rsid w:val="00E37AFE"/>
    <w:rsid w:val="00E4063B"/>
    <w:rsid w:val="00E415A7"/>
    <w:rsid w:val="00E42B79"/>
    <w:rsid w:val="00E43A99"/>
    <w:rsid w:val="00E478AE"/>
    <w:rsid w:val="00E51696"/>
    <w:rsid w:val="00E52446"/>
    <w:rsid w:val="00E534BD"/>
    <w:rsid w:val="00E55DAE"/>
    <w:rsid w:val="00E561F1"/>
    <w:rsid w:val="00E602C5"/>
    <w:rsid w:val="00E60A51"/>
    <w:rsid w:val="00E6171D"/>
    <w:rsid w:val="00E625DC"/>
    <w:rsid w:val="00E6468F"/>
    <w:rsid w:val="00E65342"/>
    <w:rsid w:val="00E65881"/>
    <w:rsid w:val="00E66381"/>
    <w:rsid w:val="00E72FDE"/>
    <w:rsid w:val="00E745A0"/>
    <w:rsid w:val="00E75EB7"/>
    <w:rsid w:val="00E817A4"/>
    <w:rsid w:val="00E81AAF"/>
    <w:rsid w:val="00E83145"/>
    <w:rsid w:val="00E84A40"/>
    <w:rsid w:val="00E84B37"/>
    <w:rsid w:val="00E858F9"/>
    <w:rsid w:val="00E9061B"/>
    <w:rsid w:val="00E93658"/>
    <w:rsid w:val="00EA006F"/>
    <w:rsid w:val="00EA2B77"/>
    <w:rsid w:val="00EA711B"/>
    <w:rsid w:val="00EB466A"/>
    <w:rsid w:val="00EB5387"/>
    <w:rsid w:val="00EB5C39"/>
    <w:rsid w:val="00EB6362"/>
    <w:rsid w:val="00EB6527"/>
    <w:rsid w:val="00EB70F9"/>
    <w:rsid w:val="00EC0908"/>
    <w:rsid w:val="00EC1A89"/>
    <w:rsid w:val="00EC346D"/>
    <w:rsid w:val="00EC6681"/>
    <w:rsid w:val="00ED1192"/>
    <w:rsid w:val="00ED1F5C"/>
    <w:rsid w:val="00ED3E13"/>
    <w:rsid w:val="00EE2D57"/>
    <w:rsid w:val="00EE7906"/>
    <w:rsid w:val="00EF07B4"/>
    <w:rsid w:val="00EF1317"/>
    <w:rsid w:val="00EF1C67"/>
    <w:rsid w:val="00EF30C1"/>
    <w:rsid w:val="00EF4BE4"/>
    <w:rsid w:val="00EF71B3"/>
    <w:rsid w:val="00EF7D53"/>
    <w:rsid w:val="00F01886"/>
    <w:rsid w:val="00F109A7"/>
    <w:rsid w:val="00F10EEE"/>
    <w:rsid w:val="00F12C6D"/>
    <w:rsid w:val="00F12F16"/>
    <w:rsid w:val="00F15942"/>
    <w:rsid w:val="00F20789"/>
    <w:rsid w:val="00F23E4F"/>
    <w:rsid w:val="00F25BBA"/>
    <w:rsid w:val="00F26307"/>
    <w:rsid w:val="00F27E93"/>
    <w:rsid w:val="00F33DE9"/>
    <w:rsid w:val="00F36FE4"/>
    <w:rsid w:val="00F37CB7"/>
    <w:rsid w:val="00F41540"/>
    <w:rsid w:val="00F43BCD"/>
    <w:rsid w:val="00F505E6"/>
    <w:rsid w:val="00F52DFE"/>
    <w:rsid w:val="00F52FD6"/>
    <w:rsid w:val="00F55107"/>
    <w:rsid w:val="00F57F1F"/>
    <w:rsid w:val="00F64387"/>
    <w:rsid w:val="00F64727"/>
    <w:rsid w:val="00F659A7"/>
    <w:rsid w:val="00F74D1E"/>
    <w:rsid w:val="00F769D8"/>
    <w:rsid w:val="00F775BB"/>
    <w:rsid w:val="00F77927"/>
    <w:rsid w:val="00F80360"/>
    <w:rsid w:val="00F82F1E"/>
    <w:rsid w:val="00F856AD"/>
    <w:rsid w:val="00F87668"/>
    <w:rsid w:val="00F91EDE"/>
    <w:rsid w:val="00F94116"/>
    <w:rsid w:val="00F94296"/>
    <w:rsid w:val="00F947F4"/>
    <w:rsid w:val="00F969B6"/>
    <w:rsid w:val="00F977CF"/>
    <w:rsid w:val="00FA5981"/>
    <w:rsid w:val="00FA5EDD"/>
    <w:rsid w:val="00FA67A6"/>
    <w:rsid w:val="00FB3138"/>
    <w:rsid w:val="00FB511D"/>
    <w:rsid w:val="00FB6C86"/>
    <w:rsid w:val="00FC2C4C"/>
    <w:rsid w:val="00FC4181"/>
    <w:rsid w:val="00FC5230"/>
    <w:rsid w:val="00FC6E11"/>
    <w:rsid w:val="00FD24A1"/>
    <w:rsid w:val="00FE2874"/>
    <w:rsid w:val="00FE467A"/>
    <w:rsid w:val="00FF1D11"/>
    <w:rsid w:val="00FF1E54"/>
    <w:rsid w:val="00FF20DA"/>
    <w:rsid w:val="00FF23BC"/>
    <w:rsid w:val="00FF37A3"/>
    <w:rsid w:val="00FF4295"/>
    <w:rsid w:val="00FF5CA5"/>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6970"/>
  <w15:chartTrackingRefBased/>
  <w15:docId w15:val="{394ABE9E-C307-4EA1-85B1-6327D58B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 w:type="paragraph" w:styleId="Revision">
    <w:name w:val="Revision"/>
    <w:hidden/>
    <w:uiPriority w:val="99"/>
    <w:semiHidden/>
    <w:rsid w:val="00344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75DB-0BA9-406A-9E7F-6BAA323E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Marvin Radtke</cp:lastModifiedBy>
  <cp:revision>2</cp:revision>
  <cp:lastPrinted>2021-12-14T16:23:00Z</cp:lastPrinted>
  <dcterms:created xsi:type="dcterms:W3CDTF">2021-12-15T19:05:00Z</dcterms:created>
  <dcterms:modified xsi:type="dcterms:W3CDTF">2021-12-15T19:05:00Z</dcterms:modified>
</cp:coreProperties>
</file>